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Сведения о доходах, расходах,</w:t>
      </w:r>
    </w:p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об имуществе и обязательствах имущественного характера</w:t>
      </w:r>
    </w:p>
    <w:p w:rsidR="0007094D" w:rsidRPr="00AB2E09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AB2E09">
        <w:rPr>
          <w:rFonts w:ascii="Times New Roman" w:hAnsi="Times New Roman" w:cs="Times New Roman"/>
          <w:caps/>
          <w:sz w:val="20"/>
        </w:rPr>
        <w:t>за период с 1 января 20</w:t>
      </w:r>
      <w:r w:rsidR="00F42B51" w:rsidRPr="00AB2E09">
        <w:rPr>
          <w:rFonts w:ascii="Times New Roman" w:hAnsi="Times New Roman" w:cs="Times New Roman"/>
          <w:caps/>
          <w:sz w:val="20"/>
        </w:rPr>
        <w:t>1</w:t>
      </w:r>
      <w:r w:rsidR="00081D4B" w:rsidRPr="00AB2E09">
        <w:rPr>
          <w:rFonts w:ascii="Times New Roman" w:hAnsi="Times New Roman" w:cs="Times New Roman"/>
          <w:caps/>
          <w:sz w:val="20"/>
        </w:rPr>
        <w:t>8</w:t>
      </w:r>
      <w:r w:rsidRPr="00AB2E09">
        <w:rPr>
          <w:rFonts w:ascii="Times New Roman" w:hAnsi="Times New Roman" w:cs="Times New Roman"/>
          <w:caps/>
          <w:sz w:val="20"/>
        </w:rPr>
        <w:t xml:space="preserve"> г. по 31 декабря 20</w:t>
      </w:r>
      <w:r w:rsidR="00F42B51" w:rsidRPr="00AB2E09">
        <w:rPr>
          <w:rFonts w:ascii="Times New Roman" w:hAnsi="Times New Roman" w:cs="Times New Roman"/>
          <w:caps/>
          <w:sz w:val="20"/>
        </w:rPr>
        <w:t>1</w:t>
      </w:r>
      <w:r w:rsidR="00081D4B" w:rsidRPr="00AB2E09">
        <w:rPr>
          <w:rFonts w:ascii="Times New Roman" w:hAnsi="Times New Roman" w:cs="Times New Roman"/>
          <w:caps/>
          <w:sz w:val="20"/>
        </w:rPr>
        <w:t>8</w:t>
      </w:r>
      <w:r w:rsidRPr="00AB2E09">
        <w:rPr>
          <w:rFonts w:ascii="Times New Roman" w:hAnsi="Times New Roman" w:cs="Times New Roman"/>
          <w:caps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12"/>
        <w:gridCol w:w="1559"/>
        <w:gridCol w:w="1558"/>
        <w:gridCol w:w="1558"/>
        <w:gridCol w:w="850"/>
        <w:gridCol w:w="998"/>
        <w:gridCol w:w="1275"/>
        <w:gridCol w:w="862"/>
        <w:gridCol w:w="1123"/>
        <w:gridCol w:w="9"/>
        <w:gridCol w:w="1833"/>
        <w:gridCol w:w="9"/>
        <w:gridCol w:w="1124"/>
        <w:gridCol w:w="9"/>
        <w:gridCol w:w="1370"/>
        <w:gridCol w:w="14"/>
      </w:tblGrid>
      <w:tr w:rsidR="00AB2E09" w:rsidRPr="00AB2E09" w:rsidTr="00A450B6">
        <w:trPr>
          <w:trHeight w:val="644"/>
        </w:trPr>
        <w:tc>
          <w:tcPr>
            <w:tcW w:w="421" w:type="dxa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1312" w:type="dxa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964" w:type="dxa"/>
            <w:gridSpan w:val="4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4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Декларированный годовой доход </w:t>
            </w:r>
            <w:hyperlink w:anchor="P119" w:history="1">
              <w:r w:rsidRPr="00AB2E09">
                <w:rPr>
                  <w:rFonts w:ascii="Times New Roman" w:hAnsi="Times New Roman" w:cs="Times New Roman"/>
                  <w:sz w:val="18"/>
                </w:rPr>
                <w:t>&lt;1&gt;</w:t>
              </w:r>
            </w:hyperlink>
            <w:r w:rsidRPr="00AB2E09">
              <w:rPr>
                <w:rFonts w:ascii="Times New Roman" w:hAnsi="Times New Roman" w:cs="Times New Roman"/>
                <w:sz w:val="18"/>
              </w:rPr>
              <w:t xml:space="preserve"> (руб.)</w:t>
            </w:r>
          </w:p>
        </w:tc>
        <w:tc>
          <w:tcPr>
            <w:tcW w:w="1384" w:type="dxa"/>
            <w:gridSpan w:val="2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AB2E09">
                <w:rPr>
                  <w:rFonts w:ascii="Times New Roman" w:hAnsi="Times New Roman" w:cs="Times New Roman"/>
                  <w:sz w:val="18"/>
                </w:rPr>
                <w:t>&lt;2&gt;</w:t>
              </w:r>
            </w:hyperlink>
            <w:r w:rsidRPr="00AB2E09">
              <w:rPr>
                <w:rFonts w:ascii="Times New Roman" w:hAnsi="Times New Roman" w:cs="Times New Roman"/>
                <w:sz w:val="18"/>
              </w:rPr>
              <w:t xml:space="preserve"> (вид приобретенного имущества, источники)</w:t>
            </w:r>
          </w:p>
        </w:tc>
      </w:tr>
      <w:tr w:rsidR="00AB2E09" w:rsidRPr="00AB2E09" w:rsidTr="00A450B6">
        <w:trPr>
          <w:gridAfter w:val="1"/>
          <w:wAfter w:w="14" w:type="dxa"/>
          <w:trHeight w:val="644"/>
        </w:trPr>
        <w:tc>
          <w:tcPr>
            <w:tcW w:w="421" w:type="dxa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12" w:type="dxa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8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58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8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62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23" w:type="dxa"/>
          </w:tcPr>
          <w:p w:rsidR="00391E4F" w:rsidRPr="00AB2E09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2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79" w:type="dxa"/>
            <w:gridSpan w:val="2"/>
          </w:tcPr>
          <w:p w:rsidR="00391E4F" w:rsidRPr="00AB2E09" w:rsidRDefault="00391E4F" w:rsidP="00391E4F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4"/>
        </w:trPr>
        <w:tc>
          <w:tcPr>
            <w:tcW w:w="421" w:type="dxa"/>
            <w:vMerge w:val="restart"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2" w:type="dxa"/>
          </w:tcPr>
          <w:p w:rsidR="00B83F20" w:rsidRPr="00AB2E09" w:rsidRDefault="00B83F20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отков А.В.</w:t>
            </w:r>
          </w:p>
        </w:tc>
        <w:tc>
          <w:tcPr>
            <w:tcW w:w="1559" w:type="dxa"/>
          </w:tcPr>
          <w:p w:rsidR="00B83F20" w:rsidRPr="00AB2E09" w:rsidRDefault="00FF3D9D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558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8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998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AB2E09" w:rsidRDefault="00B83F20" w:rsidP="001578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123" w:type="dxa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83F20" w:rsidRPr="00AB2E09" w:rsidRDefault="008D07A7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49</w:t>
            </w:r>
            <w:r w:rsidR="00FC7118" w:rsidRPr="00AB2E09">
              <w:rPr>
                <w:rFonts w:ascii="Times New Roman" w:hAnsi="Times New Roman" w:cs="Times New Roman"/>
                <w:sz w:val="18"/>
                <w:szCs w:val="18"/>
              </w:rPr>
              <w:t>651,53</w:t>
            </w: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4"/>
        </w:trPr>
        <w:tc>
          <w:tcPr>
            <w:tcW w:w="421" w:type="dxa"/>
            <w:vMerge/>
          </w:tcPr>
          <w:p w:rsidR="004277F5" w:rsidRPr="00AB2E09" w:rsidRDefault="004277F5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1" w:type="dxa"/>
            <w:gridSpan w:val="2"/>
          </w:tcPr>
          <w:p w:rsidR="004277F5" w:rsidRPr="00AB2E09" w:rsidRDefault="004277F5" w:rsidP="004277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8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AB2E09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AB2E09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8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104" w:rsidRPr="00AB2E09" w:rsidRDefault="00BF5104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123" w:type="dxa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4277F5" w:rsidRPr="00AB2E09" w:rsidRDefault="004277F5" w:rsidP="004277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277F5" w:rsidRPr="00AB2E09" w:rsidRDefault="00622AF4" w:rsidP="004277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Lexus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 xml:space="preserve"> RX300 AWD</w:t>
            </w:r>
          </w:p>
        </w:tc>
        <w:tc>
          <w:tcPr>
            <w:tcW w:w="1133" w:type="dxa"/>
            <w:gridSpan w:val="2"/>
          </w:tcPr>
          <w:p w:rsidR="004277F5" w:rsidRPr="00AB2E09" w:rsidRDefault="008D07A7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04</w:t>
            </w:r>
            <w:r w:rsidR="00643670" w:rsidRPr="00AB2E09">
              <w:rPr>
                <w:rFonts w:ascii="Times New Roman" w:hAnsi="Times New Roman" w:cs="Times New Roman"/>
                <w:sz w:val="18"/>
                <w:szCs w:val="18"/>
              </w:rPr>
              <w:t>647,97</w:t>
            </w:r>
          </w:p>
        </w:tc>
        <w:tc>
          <w:tcPr>
            <w:tcW w:w="1379" w:type="dxa"/>
            <w:gridSpan w:val="2"/>
          </w:tcPr>
          <w:p w:rsidR="004277F5" w:rsidRPr="00AB2E09" w:rsidRDefault="004277F5" w:rsidP="004277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4"/>
        </w:trPr>
        <w:tc>
          <w:tcPr>
            <w:tcW w:w="421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1" w:type="dxa"/>
            <w:gridSpan w:val="2"/>
          </w:tcPr>
          <w:p w:rsidR="00D22EB6" w:rsidRPr="00AB2E09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123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4"/>
        </w:trPr>
        <w:tc>
          <w:tcPr>
            <w:tcW w:w="421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1" w:type="dxa"/>
            <w:gridSpan w:val="2"/>
          </w:tcPr>
          <w:p w:rsidR="00D22EB6" w:rsidRPr="00AB2E09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123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90"/>
        </w:trPr>
        <w:tc>
          <w:tcPr>
            <w:tcW w:w="421" w:type="dxa"/>
            <w:vMerge/>
          </w:tcPr>
          <w:p w:rsidR="00D22EB6" w:rsidRPr="00AB2E09" w:rsidRDefault="00D22EB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1" w:type="dxa"/>
            <w:gridSpan w:val="2"/>
          </w:tcPr>
          <w:p w:rsidR="00D22EB6" w:rsidRPr="00AB2E09" w:rsidRDefault="00D22EB6" w:rsidP="00D22E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23" w:type="dxa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D22EB6" w:rsidRPr="00AB2E09" w:rsidRDefault="00D22EB6" w:rsidP="00D22E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4"/>
        </w:trPr>
        <w:tc>
          <w:tcPr>
            <w:tcW w:w="421" w:type="dxa"/>
            <w:vMerge w:val="restart"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F0D68" w:rsidRPr="00AB2E09" w:rsidRDefault="002F0D68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башев Д.А.</w:t>
            </w:r>
          </w:p>
        </w:tc>
        <w:tc>
          <w:tcPr>
            <w:tcW w:w="1559" w:type="dxa"/>
          </w:tcPr>
          <w:p w:rsidR="002F0D68" w:rsidRPr="00AB2E09" w:rsidRDefault="002F0D68" w:rsidP="009F73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а отдела земельного контроля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 </w:t>
            </w:r>
          </w:p>
        </w:tc>
        <w:tc>
          <w:tcPr>
            <w:tcW w:w="155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2F0D68" w:rsidRPr="00AB2E09" w:rsidRDefault="002F0D68" w:rsidP="00F408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1123" w:type="dxa"/>
          </w:tcPr>
          <w:p w:rsidR="002F0D68" w:rsidRPr="00AB2E09" w:rsidRDefault="002F0D68" w:rsidP="00C00C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18567,12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69"/>
        </w:trPr>
        <w:tc>
          <w:tcPr>
            <w:tcW w:w="421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F0D68" w:rsidRPr="00AB2E09" w:rsidRDefault="002F0D68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2F0D68" w:rsidRPr="00AB2E09" w:rsidRDefault="002F0D68" w:rsidP="003B7F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D68" w:rsidRPr="00AB2E09" w:rsidRDefault="002F0D68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58</w:t>
            </w:r>
          </w:p>
        </w:tc>
        <w:tc>
          <w:tcPr>
            <w:tcW w:w="998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</w:tc>
        <w:tc>
          <w:tcPr>
            <w:tcW w:w="1123" w:type="dxa"/>
          </w:tcPr>
          <w:p w:rsidR="002F0D68" w:rsidRPr="00AB2E09" w:rsidRDefault="002F0D68" w:rsidP="008F1F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8F1F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2F0D68" w:rsidRPr="00AB2E09" w:rsidRDefault="00A450B6" w:rsidP="00A450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D68" w:rsidRPr="00AB2E09">
              <w:rPr>
                <w:rFonts w:ascii="Times New Roman" w:hAnsi="Times New Roman" w:cs="Times New Roman"/>
                <w:sz w:val="18"/>
                <w:szCs w:val="18"/>
              </w:rPr>
              <w:t>ASX.</w:t>
            </w:r>
          </w:p>
        </w:tc>
        <w:tc>
          <w:tcPr>
            <w:tcW w:w="1133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33415,44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69"/>
        </w:trPr>
        <w:tc>
          <w:tcPr>
            <w:tcW w:w="421" w:type="dxa"/>
            <w:vMerge w:val="restart"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83F20" w:rsidRPr="00AB2E09" w:rsidRDefault="00AA6958" w:rsidP="00A717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гае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</w:tcPr>
          <w:p w:rsidR="00B83F20" w:rsidRPr="00AB2E09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AA6958" w:rsidRPr="00AB2E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дела контроля</w:t>
            </w:r>
            <w:r w:rsidR="00AA6958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южных районов </w:t>
            </w:r>
          </w:p>
          <w:p w:rsidR="00B83F20" w:rsidRPr="00AB2E09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B83F20" w:rsidRPr="00AB2E09" w:rsidRDefault="00F408B2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Э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33" w:type="dxa"/>
            <w:gridSpan w:val="2"/>
          </w:tcPr>
          <w:p w:rsidR="00B83F20" w:rsidRPr="00AB2E09" w:rsidRDefault="008870C2" w:rsidP="007F23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16001</w:t>
            </w:r>
            <w:r w:rsidR="007F2337"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69"/>
        </w:trPr>
        <w:tc>
          <w:tcPr>
            <w:tcW w:w="421" w:type="dxa"/>
            <w:vMerge/>
          </w:tcPr>
          <w:p w:rsidR="00B83F20" w:rsidRPr="00AB2E09" w:rsidRDefault="00B83F2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B83F20" w:rsidRPr="00AB2E09" w:rsidRDefault="00AA6958" w:rsidP="002F6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B83F20" w:rsidRPr="00AB2E09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B83F20" w:rsidRPr="00AB2E09" w:rsidRDefault="00B83F20" w:rsidP="0091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B83F20" w:rsidRPr="00AB2E09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DA7811" w:rsidRPr="00AB2E09" w:rsidRDefault="00DA781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A7811" w:rsidRPr="00AB2E09" w:rsidRDefault="00DA7811" w:rsidP="00DA781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М.С.</w:t>
            </w:r>
          </w:p>
        </w:tc>
        <w:tc>
          <w:tcPr>
            <w:tcW w:w="1559" w:type="dxa"/>
          </w:tcPr>
          <w:p w:rsidR="00DA7811" w:rsidRPr="00AB2E09" w:rsidRDefault="00DA7811" w:rsidP="00DA7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8" w:type="dxa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156E" w:rsidRPr="00AB2E09" w:rsidRDefault="00F8156E" w:rsidP="00F815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811" w:rsidRPr="00AB2E09" w:rsidRDefault="00C951AB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8156E" w:rsidRPr="00AB2E09">
              <w:rPr>
                <w:rFonts w:ascii="Times New Roman" w:hAnsi="Times New Roman" w:cs="Times New Roman"/>
                <w:sz w:val="18"/>
                <w:szCs w:val="18"/>
              </w:rPr>
              <w:t>илой дом, дача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A7811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23" w:type="dxa"/>
          </w:tcPr>
          <w:p w:rsidR="00DA7811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56E" w:rsidRPr="00AB2E09" w:rsidRDefault="00F8156E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A7811" w:rsidRPr="00AB2E09" w:rsidRDefault="007F2337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4887,</w:t>
            </w:r>
            <w:r w:rsidR="00DA7811"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</w:t>
            </w:r>
          </w:p>
        </w:tc>
        <w:tc>
          <w:tcPr>
            <w:tcW w:w="1379" w:type="dxa"/>
            <w:gridSpan w:val="2"/>
          </w:tcPr>
          <w:p w:rsidR="00DA7811" w:rsidRPr="00AB2E09" w:rsidRDefault="00DA7811" w:rsidP="00DA7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F0D68" w:rsidRPr="00AB2E09" w:rsidRDefault="002F0D68" w:rsidP="00EE1F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нтакова Е.Ф.</w:t>
            </w:r>
          </w:p>
        </w:tc>
        <w:tc>
          <w:tcPr>
            <w:tcW w:w="1559" w:type="dxa"/>
          </w:tcPr>
          <w:p w:rsidR="002F0D68" w:rsidRPr="00AB2E09" w:rsidRDefault="002F0D68" w:rsidP="00EE1F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7866,33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EE1F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F0D68" w:rsidRPr="00AB2E09" w:rsidRDefault="002F0D68" w:rsidP="009C40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2F0D68" w:rsidRPr="00AB2E09" w:rsidRDefault="002F0D68" w:rsidP="001D4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</w:p>
          <w:p w:rsidR="002F0D68" w:rsidRPr="00AB2E09" w:rsidRDefault="002F0D68" w:rsidP="001D4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1D4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4000,00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9C40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F0D68" w:rsidRPr="00AB2E09" w:rsidRDefault="002F0D68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F0D68" w:rsidRPr="00AB2E09" w:rsidRDefault="002F0D68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84AE1" w:rsidRPr="00AB2E09" w:rsidRDefault="00684AE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59" w:type="dxa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99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84AE1" w:rsidRPr="00AB2E09" w:rsidRDefault="003852E3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1123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84AE1" w:rsidRPr="00AB2E09" w:rsidRDefault="006851F5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1438,27</w:t>
            </w:r>
          </w:p>
        </w:tc>
        <w:tc>
          <w:tcPr>
            <w:tcW w:w="1379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684AE1" w:rsidRPr="00AB2E09" w:rsidRDefault="00684AE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84AE1" w:rsidRPr="00AB2E09" w:rsidRDefault="00684AE1" w:rsidP="00684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20/978 доли)</w:t>
            </w:r>
          </w:p>
        </w:tc>
        <w:tc>
          <w:tcPr>
            <w:tcW w:w="850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7,90</w:t>
            </w:r>
          </w:p>
        </w:tc>
        <w:tc>
          <w:tcPr>
            <w:tcW w:w="998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851F5" w:rsidRPr="00AB2E09" w:rsidRDefault="006851F5" w:rsidP="00FE11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84AE1" w:rsidRPr="00AB2E09" w:rsidRDefault="006851F5" w:rsidP="006851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18975,57</w:t>
            </w:r>
          </w:p>
        </w:tc>
        <w:tc>
          <w:tcPr>
            <w:tcW w:w="1379" w:type="dxa"/>
            <w:gridSpan w:val="2"/>
          </w:tcPr>
          <w:p w:rsidR="00684AE1" w:rsidRPr="00AB2E09" w:rsidRDefault="00684AE1" w:rsidP="00684A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F0D68" w:rsidRPr="00AB2E09" w:rsidRDefault="002F0D68" w:rsidP="0026590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Н.А.</w:t>
            </w:r>
          </w:p>
        </w:tc>
        <w:tc>
          <w:tcPr>
            <w:tcW w:w="1559" w:type="dxa"/>
          </w:tcPr>
          <w:p w:rsidR="002F0D68" w:rsidRPr="00AB2E09" w:rsidRDefault="002F0D68" w:rsidP="002659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79503,36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2659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2F0D68" w:rsidRPr="00AB2E09" w:rsidRDefault="002F0D6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F0D68" w:rsidRPr="00AB2E09" w:rsidRDefault="002F0D68" w:rsidP="00572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F0D68" w:rsidRPr="00AB2E09" w:rsidRDefault="002F0D68" w:rsidP="00572D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8289,06</w:t>
            </w:r>
          </w:p>
        </w:tc>
        <w:tc>
          <w:tcPr>
            <w:tcW w:w="1379" w:type="dxa"/>
            <w:gridSpan w:val="2"/>
          </w:tcPr>
          <w:p w:rsidR="002F0D68" w:rsidRPr="00AB2E09" w:rsidRDefault="002F0D68" w:rsidP="00572D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5849F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559" w:type="dxa"/>
          </w:tcPr>
          <w:p w:rsidR="000A6B4C" w:rsidRPr="00AB2E09" w:rsidRDefault="000A6B4C" w:rsidP="005849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584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d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0730,25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584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23598,73</w:t>
            </w:r>
          </w:p>
        </w:tc>
        <w:tc>
          <w:tcPr>
            <w:tcW w:w="1379" w:type="dxa"/>
            <w:gridSpan w:val="2"/>
          </w:tcPr>
          <w:p w:rsidR="000A6B4C" w:rsidRPr="00AB2E09" w:rsidRDefault="00CC31A8" w:rsidP="00CC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31A8" w:rsidRPr="00AB2E09" w:rsidRDefault="00CC31A8" w:rsidP="00CC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) личные накопления,</w:t>
            </w:r>
          </w:p>
          <w:p w:rsidR="00CC31A8" w:rsidRPr="00AB2E09" w:rsidRDefault="00CC31A8" w:rsidP="00CC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2) дар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от родственника</w:t>
            </w: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зун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О.</w:t>
            </w:r>
          </w:p>
        </w:tc>
        <w:tc>
          <w:tcPr>
            <w:tcW w:w="1559" w:type="dxa"/>
          </w:tcPr>
          <w:p w:rsidR="000A6B4C" w:rsidRPr="00AB2E09" w:rsidRDefault="000A6B4C" w:rsidP="007538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5619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98511,33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235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144E41" w:rsidRPr="00AB2E09" w:rsidRDefault="00144E4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44E41" w:rsidRPr="00AB2E09" w:rsidRDefault="00144E41" w:rsidP="00144E4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йло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559" w:type="dxa"/>
          </w:tcPr>
          <w:p w:rsidR="00144E41" w:rsidRPr="00AB2E09" w:rsidRDefault="00186A64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144E41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земельного контроля  Управления контроля использования имущества южных районов </w:t>
            </w:r>
            <w:r w:rsidR="00144E41"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55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123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144E41" w:rsidRPr="00AB2E09" w:rsidRDefault="00144E41" w:rsidP="00144E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</w:tcPr>
          <w:p w:rsidR="00144E41" w:rsidRPr="00AB2E09" w:rsidRDefault="00117994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17003,54</w:t>
            </w:r>
          </w:p>
        </w:tc>
        <w:tc>
          <w:tcPr>
            <w:tcW w:w="1379" w:type="dxa"/>
            <w:gridSpan w:val="2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144E41" w:rsidRPr="00AB2E09" w:rsidRDefault="00144E4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144E41" w:rsidRPr="00AB2E09" w:rsidRDefault="00144E41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144E41" w:rsidRPr="00AB2E09" w:rsidRDefault="00326635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44E41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5FF" w:rsidRPr="00AB2E09" w:rsidRDefault="001775FF" w:rsidP="00AF1D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81,0</w:t>
            </w:r>
          </w:p>
        </w:tc>
        <w:tc>
          <w:tcPr>
            <w:tcW w:w="99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5FF" w:rsidRPr="00AB2E09" w:rsidRDefault="001775FF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144E41" w:rsidRPr="00AB2E09" w:rsidRDefault="009524F7" w:rsidP="009524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133" w:type="dxa"/>
            <w:gridSpan w:val="2"/>
          </w:tcPr>
          <w:p w:rsidR="00144E41" w:rsidRPr="00AB2E09" w:rsidRDefault="00931264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41206,44</w:t>
            </w:r>
          </w:p>
        </w:tc>
        <w:tc>
          <w:tcPr>
            <w:tcW w:w="1379" w:type="dxa"/>
            <w:gridSpan w:val="2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144E41" w:rsidRPr="00AB2E09" w:rsidRDefault="00144E4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144E41" w:rsidRPr="00AB2E09" w:rsidRDefault="00144E41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123" w:type="dxa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44E41" w:rsidRPr="00AB2E09" w:rsidRDefault="00144E41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езбах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Г.</w:t>
            </w:r>
          </w:p>
        </w:tc>
        <w:tc>
          <w:tcPr>
            <w:tcW w:w="1559" w:type="dxa"/>
          </w:tcPr>
          <w:p w:rsidR="000A6B4C" w:rsidRPr="00AB2E09" w:rsidRDefault="000A6B4C" w:rsidP="00A32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контроля имущества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9537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537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537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 супругой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998" w:type="dxa"/>
          </w:tcPr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A320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6598,37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 супругом</w:t>
            </w: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66/3822)</w:t>
            </w: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22,0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8" w:type="dxa"/>
          </w:tcPr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211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0573,78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144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2831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144E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еляев В.С.</w:t>
            </w:r>
          </w:p>
        </w:tc>
        <w:tc>
          <w:tcPr>
            <w:tcW w:w="1559" w:type="dxa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ого контроля 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 доли)</w:t>
            </w: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3 доли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8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4</w:t>
            </w:r>
          </w:p>
        </w:tc>
        <w:tc>
          <w:tcPr>
            <w:tcW w:w="998" w:type="dxa"/>
          </w:tcPr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387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A6B4C" w:rsidRPr="00AB2E09" w:rsidRDefault="000A6B4C" w:rsidP="00B038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C20C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1724,78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FA1A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FA1A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FA1A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FA1A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23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C20C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6886,81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BE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BE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BE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998" w:type="dxa"/>
          </w:tcPr>
          <w:p w:rsidR="000A6B4C" w:rsidRPr="00AB2E09" w:rsidRDefault="000A6B4C" w:rsidP="00BE68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C20C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23" w:type="dxa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C20C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C20CF0" w:rsidRPr="00AB2E09" w:rsidRDefault="00C20CF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20CF0" w:rsidRPr="00AB2E09" w:rsidRDefault="00C20CF0" w:rsidP="00C20CF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.Р.</w:t>
            </w:r>
          </w:p>
        </w:tc>
        <w:tc>
          <w:tcPr>
            <w:tcW w:w="1559" w:type="dxa"/>
          </w:tcPr>
          <w:p w:rsidR="00C20CF0" w:rsidRPr="00AB2E09" w:rsidRDefault="00C20CF0" w:rsidP="00C20C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южных районов Санкт-Петербурга </w:t>
            </w:r>
          </w:p>
        </w:tc>
        <w:tc>
          <w:tcPr>
            <w:tcW w:w="1558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7/78 доли)</w:t>
            </w:r>
          </w:p>
        </w:tc>
        <w:tc>
          <w:tcPr>
            <w:tcW w:w="850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,80</w:t>
            </w:r>
          </w:p>
        </w:tc>
        <w:tc>
          <w:tcPr>
            <w:tcW w:w="998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C20CF0" w:rsidRPr="00AB2E09" w:rsidRDefault="00C20CF0" w:rsidP="00C20C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84274,11</w:t>
            </w:r>
          </w:p>
        </w:tc>
        <w:tc>
          <w:tcPr>
            <w:tcW w:w="1379" w:type="dxa"/>
            <w:gridSpan w:val="2"/>
          </w:tcPr>
          <w:p w:rsidR="00C20CF0" w:rsidRPr="00AB2E09" w:rsidRDefault="00C20CF0" w:rsidP="00C20C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AB2482" w:rsidRPr="00AB2E09" w:rsidRDefault="00AB2482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B2482" w:rsidRPr="00AB2E09" w:rsidRDefault="00AB2482" w:rsidP="00AB248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а К.А.</w:t>
            </w:r>
          </w:p>
        </w:tc>
        <w:tc>
          <w:tcPr>
            <w:tcW w:w="1559" w:type="dxa"/>
          </w:tcPr>
          <w:p w:rsidR="00AB2482" w:rsidRPr="00AB2E09" w:rsidRDefault="00AB2482" w:rsidP="00AB24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8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B2482" w:rsidRPr="00AB2E09" w:rsidRDefault="00AB2482" w:rsidP="00AB24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43329,00</w:t>
            </w:r>
          </w:p>
        </w:tc>
        <w:tc>
          <w:tcPr>
            <w:tcW w:w="1379" w:type="dxa"/>
            <w:gridSpan w:val="2"/>
          </w:tcPr>
          <w:p w:rsidR="00AB2482" w:rsidRPr="00AB2E09" w:rsidRDefault="00AB2482" w:rsidP="00AB24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Д.Б.</w:t>
            </w:r>
          </w:p>
        </w:tc>
        <w:tc>
          <w:tcPr>
            <w:tcW w:w="1559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37,0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925FA" w:rsidRPr="00AB2E09" w:rsidRDefault="000F79DC" w:rsidP="00692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тсубиси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3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77622,52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И.</w:t>
            </w:r>
          </w:p>
        </w:tc>
        <w:tc>
          <w:tcPr>
            <w:tcW w:w="1559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925FA" w:rsidRPr="00AB2E09" w:rsidRDefault="006925FA" w:rsidP="00C614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C61433" w:rsidRPr="00AB2E09">
              <w:rPr>
                <w:sz w:val="18"/>
              </w:rPr>
              <w:t xml:space="preserve"> </w:t>
            </w:r>
            <w:proofErr w:type="spellStart"/>
            <w:r w:rsidR="00C61433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но</w:t>
            </w:r>
            <w:proofErr w:type="spellEnd"/>
            <w:r w:rsidR="00C61433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1433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деро</w:t>
            </w:r>
            <w:proofErr w:type="spellEnd"/>
          </w:p>
        </w:tc>
        <w:tc>
          <w:tcPr>
            <w:tcW w:w="1133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3282,45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55982,12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мистров Ю.В.</w:t>
            </w:r>
          </w:p>
        </w:tc>
        <w:tc>
          <w:tcPr>
            <w:tcW w:w="1559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925FA" w:rsidRPr="00AB2E09" w:rsidRDefault="00E72A4B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39542,14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925FA" w:rsidRPr="00AB2E09" w:rsidRDefault="00105965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5066,91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ов С.В.</w:t>
            </w:r>
          </w:p>
        </w:tc>
        <w:tc>
          <w:tcPr>
            <w:tcW w:w="1559" w:type="dxa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роверок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51,6 </w:t>
            </w: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925FA" w:rsidRPr="00AB2E09" w:rsidRDefault="006925FA" w:rsidP="0039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1133" w:type="dxa"/>
            <w:gridSpan w:val="2"/>
          </w:tcPr>
          <w:p w:rsidR="006925FA" w:rsidRPr="00AB2E09" w:rsidRDefault="00480B3D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09351,84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19"/>
        </w:trPr>
        <w:tc>
          <w:tcPr>
            <w:tcW w:w="421" w:type="dxa"/>
            <w:vMerge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25FA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5FA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F0F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925FA" w:rsidRPr="00AB2E09" w:rsidRDefault="00390F0F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6369,14</w:t>
            </w: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58"/>
        </w:trPr>
        <w:tc>
          <w:tcPr>
            <w:tcW w:w="421" w:type="dxa"/>
            <w:vMerge/>
          </w:tcPr>
          <w:p w:rsidR="006925FA" w:rsidRPr="00AB2E09" w:rsidRDefault="006925FA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925FA" w:rsidRPr="00AB2E09" w:rsidRDefault="006925FA" w:rsidP="006925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925FA" w:rsidRPr="00AB2E09" w:rsidRDefault="006925FA" w:rsidP="006925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С.В.</w:t>
            </w:r>
          </w:p>
        </w:tc>
        <w:tc>
          <w:tcPr>
            <w:tcW w:w="1559" w:type="dxa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="00CC31A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</w:t>
            </w:r>
            <w:r w:rsidR="00E673C1" w:rsidRPr="00AB2E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73C1" w:rsidRPr="00AB2E0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2B81" w:rsidRPr="00AB2E09" w:rsidRDefault="00E673C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E673C1" w:rsidRPr="00AB2E09" w:rsidRDefault="00E673C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12B81" w:rsidRPr="00AB2E09" w:rsidRDefault="00E673C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12B81" w:rsidRPr="00AB2E09" w:rsidRDefault="00612B81" w:rsidP="00612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А4</w:t>
            </w:r>
          </w:p>
        </w:tc>
        <w:tc>
          <w:tcPr>
            <w:tcW w:w="1133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01471,97</w:t>
            </w: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67"/>
        </w:trPr>
        <w:tc>
          <w:tcPr>
            <w:tcW w:w="421" w:type="dxa"/>
            <w:vMerge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25/56 доли)</w:t>
            </w:r>
          </w:p>
        </w:tc>
        <w:tc>
          <w:tcPr>
            <w:tcW w:w="850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2B81" w:rsidRPr="00AB2E09" w:rsidRDefault="00FC0260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4040,89</w:t>
            </w: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05"/>
        </w:trPr>
        <w:tc>
          <w:tcPr>
            <w:tcW w:w="421" w:type="dxa"/>
            <w:vMerge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5/56 доли)</w:t>
            </w:r>
          </w:p>
        </w:tc>
        <w:tc>
          <w:tcPr>
            <w:tcW w:w="850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 w:val="restart"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Д.В.</w:t>
            </w:r>
          </w:p>
        </w:tc>
        <w:tc>
          <w:tcPr>
            <w:tcW w:w="1559" w:type="dxa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ов Санкт-Петербург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2B81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12B81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77BC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7BC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12B81" w:rsidRPr="00AB2E09" w:rsidRDefault="00612B81" w:rsidP="002277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77BC" w:rsidRPr="00AB2E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277BC" w:rsidRPr="00AB2E09" w:rsidRDefault="002277BC" w:rsidP="002277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7BC" w:rsidRPr="00AB2E09" w:rsidRDefault="002277BC" w:rsidP="002277B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77BC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7BC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12B81" w:rsidRPr="00AB2E09" w:rsidRDefault="002277BC" w:rsidP="002277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B81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r w:rsidR="00612B81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="00612B81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3" w:type="dxa"/>
            <w:gridSpan w:val="2"/>
          </w:tcPr>
          <w:p w:rsidR="00612B81" w:rsidRPr="00AB2E09" w:rsidRDefault="002277B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61739,08</w:t>
            </w: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84"/>
        </w:trPr>
        <w:tc>
          <w:tcPr>
            <w:tcW w:w="421" w:type="dxa"/>
            <w:vMerge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612B81" w:rsidRPr="00AB2E09" w:rsidRDefault="00612B81" w:rsidP="008437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8437C9"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94"/>
        </w:trPr>
        <w:tc>
          <w:tcPr>
            <w:tcW w:w="421" w:type="dxa"/>
            <w:vMerge/>
          </w:tcPr>
          <w:p w:rsidR="00612B81" w:rsidRPr="00AB2E09" w:rsidRDefault="00612B8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612B81" w:rsidRPr="00AB2E09" w:rsidRDefault="00612B81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12B81" w:rsidRPr="00AB2E09" w:rsidRDefault="00612B81" w:rsidP="008437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8437C9"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612B81" w:rsidRPr="00AB2E09" w:rsidRDefault="00612B81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612B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улина Г.П.</w:t>
            </w:r>
          </w:p>
        </w:tc>
        <w:tc>
          <w:tcPr>
            <w:tcW w:w="1559" w:type="dxa"/>
          </w:tcPr>
          <w:p w:rsidR="000A6B4C" w:rsidRPr="00AB2E09" w:rsidRDefault="000A6B4C" w:rsidP="00612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558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23" w:type="dxa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7008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5090,15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612B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296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23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16,19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 w:val="restart"/>
          </w:tcPr>
          <w:p w:rsidR="00296980" w:rsidRPr="00AB2E09" w:rsidRDefault="0029698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96980" w:rsidRPr="00AB2E09" w:rsidRDefault="00296980" w:rsidP="00296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икулова М.Г.</w:t>
            </w:r>
          </w:p>
        </w:tc>
        <w:tc>
          <w:tcPr>
            <w:tcW w:w="1559" w:type="dxa"/>
          </w:tcPr>
          <w:p w:rsidR="00296980" w:rsidRPr="00AB2E09" w:rsidRDefault="00296980" w:rsidP="00296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296980" w:rsidRPr="00AB2E09" w:rsidRDefault="00586ED4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296980" w:rsidRPr="00AB2E09" w:rsidRDefault="00586ED4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96980" w:rsidRPr="00AB2E09" w:rsidRDefault="00586ED4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8" w:type="dxa"/>
          </w:tcPr>
          <w:p w:rsidR="00296980" w:rsidRPr="00AB2E09" w:rsidRDefault="00586ED4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23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96980" w:rsidRPr="00AB2E09" w:rsidRDefault="00586ED4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1253,21</w:t>
            </w:r>
          </w:p>
        </w:tc>
        <w:tc>
          <w:tcPr>
            <w:tcW w:w="1379" w:type="dxa"/>
            <w:gridSpan w:val="2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54"/>
        </w:trPr>
        <w:tc>
          <w:tcPr>
            <w:tcW w:w="421" w:type="dxa"/>
            <w:vMerge/>
          </w:tcPr>
          <w:p w:rsidR="00296980" w:rsidRPr="00AB2E09" w:rsidRDefault="00296980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96980" w:rsidRPr="00AB2E09" w:rsidRDefault="00296980" w:rsidP="00296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6980" w:rsidRPr="00AB2E09" w:rsidRDefault="000F0BD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96980" w:rsidRPr="00AB2E09" w:rsidRDefault="000F0BD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123" w:type="dxa"/>
          </w:tcPr>
          <w:p w:rsidR="00296980" w:rsidRPr="00AB2E09" w:rsidRDefault="000F0BD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Инфинит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UM</w:t>
            </w:r>
          </w:p>
        </w:tc>
        <w:tc>
          <w:tcPr>
            <w:tcW w:w="1133" w:type="dxa"/>
            <w:gridSpan w:val="2"/>
          </w:tcPr>
          <w:p w:rsidR="00296980" w:rsidRPr="00AB2E09" w:rsidRDefault="000F0BD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4980,07</w:t>
            </w:r>
          </w:p>
        </w:tc>
        <w:tc>
          <w:tcPr>
            <w:tcW w:w="1379" w:type="dxa"/>
            <w:gridSpan w:val="2"/>
          </w:tcPr>
          <w:p w:rsidR="00296980" w:rsidRPr="00AB2E09" w:rsidRDefault="00296980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296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Е.А.</w:t>
            </w:r>
          </w:p>
        </w:tc>
        <w:tc>
          <w:tcPr>
            <w:tcW w:w="1559" w:type="dxa"/>
          </w:tcPr>
          <w:p w:rsidR="000A6B4C" w:rsidRPr="00AB2E09" w:rsidRDefault="000A6B4C" w:rsidP="00DA44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DA44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DA44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998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5327,79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2969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8F1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Phaeton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41293,25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8F1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8F13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912"/>
        </w:trPr>
        <w:tc>
          <w:tcPr>
            <w:tcW w:w="421" w:type="dxa"/>
            <w:vMerge w:val="restart"/>
          </w:tcPr>
          <w:p w:rsidR="00E5374C" w:rsidRPr="00AB2E09" w:rsidRDefault="00E537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огодский Р.А. </w:t>
            </w:r>
          </w:p>
        </w:tc>
        <w:tc>
          <w:tcPr>
            <w:tcW w:w="1559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0</w:t>
            </w:r>
          </w:p>
        </w:tc>
        <w:tc>
          <w:tcPr>
            <w:tcW w:w="99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5374C" w:rsidRPr="00AB2E09" w:rsidRDefault="009445E6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3005,85</w:t>
            </w:r>
          </w:p>
        </w:tc>
        <w:tc>
          <w:tcPr>
            <w:tcW w:w="1379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81"/>
        </w:trPr>
        <w:tc>
          <w:tcPr>
            <w:tcW w:w="421" w:type="dxa"/>
            <w:vMerge/>
          </w:tcPr>
          <w:p w:rsidR="00E5374C" w:rsidRPr="00AB2E09" w:rsidRDefault="00E537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5374C" w:rsidRPr="00AB2E09" w:rsidRDefault="00DE232A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23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E5374C" w:rsidRPr="00AB2E09" w:rsidRDefault="00E5374C" w:rsidP="00E5374C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3" w:type="dxa"/>
            <w:gridSpan w:val="2"/>
          </w:tcPr>
          <w:p w:rsidR="00E5374C" w:rsidRPr="00AB2E09" w:rsidRDefault="007271BF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3260,01</w:t>
            </w:r>
          </w:p>
        </w:tc>
        <w:tc>
          <w:tcPr>
            <w:tcW w:w="1379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92"/>
        </w:trPr>
        <w:tc>
          <w:tcPr>
            <w:tcW w:w="421" w:type="dxa"/>
            <w:vMerge/>
          </w:tcPr>
          <w:p w:rsidR="00E5374C" w:rsidRPr="00AB2E09" w:rsidRDefault="00E537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8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5374C" w:rsidRPr="00AB2E09" w:rsidRDefault="00DE232A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23" w:type="dxa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E5374C" w:rsidRPr="00AB2E09" w:rsidRDefault="00E537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5374C" w:rsidRPr="00AB2E09" w:rsidRDefault="00AD01F2" w:rsidP="00E5374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орина И.А.</w:t>
            </w:r>
          </w:p>
        </w:tc>
        <w:tc>
          <w:tcPr>
            <w:tcW w:w="1559" w:type="dxa"/>
          </w:tcPr>
          <w:p w:rsidR="00E5374C" w:rsidRPr="00AB2E09" w:rsidRDefault="00AD01F2" w:rsidP="00AD0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северных районов Санкт-Петербург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374C" w:rsidRPr="00AB2E09" w:rsidRDefault="00DE232A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5374C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E232A" w:rsidRPr="00AB2E09" w:rsidRDefault="00DE232A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A" w:rsidRPr="00AB2E09" w:rsidRDefault="00DE232A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5374C" w:rsidRPr="00AB2E09" w:rsidRDefault="00DE232A" w:rsidP="00DE23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E5374C" w:rsidRPr="00AB2E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E232A" w:rsidRPr="00AB2E09" w:rsidRDefault="00DE232A" w:rsidP="00DE23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A" w:rsidRPr="00AB2E09" w:rsidRDefault="005A0822" w:rsidP="00DE23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129F" w:rsidRPr="00AB2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23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32A" w:rsidRPr="00AB2E09" w:rsidRDefault="00DE232A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822" w:rsidRPr="00AB2E09" w:rsidRDefault="005A0822" w:rsidP="005A08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232A" w:rsidRPr="00AB2E09" w:rsidRDefault="00DE232A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E5374C" w:rsidRPr="00AB2E09" w:rsidRDefault="00E5374C" w:rsidP="00E537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5374C" w:rsidRPr="00AB2E09" w:rsidRDefault="00AD01F2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1147,13</w:t>
            </w:r>
          </w:p>
        </w:tc>
        <w:tc>
          <w:tcPr>
            <w:tcW w:w="1379" w:type="dxa"/>
            <w:gridSpan w:val="2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E5374C" w:rsidRPr="00AB2E09" w:rsidRDefault="00E537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E5374C" w:rsidRPr="00AB2E09" w:rsidRDefault="00E537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E5374C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29F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29F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4C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5374C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C129F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4C" w:rsidRPr="00AB2E09" w:rsidRDefault="00EC129F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5374C" w:rsidRPr="00AB2E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E5374C" w:rsidRPr="00AB2E09" w:rsidRDefault="00E5374C" w:rsidP="00E537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5374C" w:rsidRPr="00AB2E09" w:rsidRDefault="00D40FC7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44587,76</w:t>
            </w:r>
          </w:p>
        </w:tc>
        <w:tc>
          <w:tcPr>
            <w:tcW w:w="1379" w:type="dxa"/>
            <w:gridSpan w:val="2"/>
          </w:tcPr>
          <w:p w:rsidR="00E5374C" w:rsidRPr="00AB2E09" w:rsidRDefault="00E537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E5374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адина А.Н.</w:t>
            </w:r>
          </w:p>
        </w:tc>
        <w:tc>
          <w:tcPr>
            <w:tcW w:w="1559" w:type="dxa"/>
          </w:tcPr>
          <w:p w:rsidR="000A6B4C" w:rsidRPr="00AB2E09" w:rsidRDefault="000A6B4C" w:rsidP="00E5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 судебно-правового отдела Юридического управления</w:t>
            </w:r>
          </w:p>
        </w:tc>
        <w:tc>
          <w:tcPr>
            <w:tcW w:w="155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E537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0A6B4C" w:rsidRPr="00AB2E09" w:rsidRDefault="000A6B4C" w:rsidP="00E537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F6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CX-7</w:t>
            </w:r>
          </w:p>
          <w:p w:rsidR="000A6B4C" w:rsidRPr="00AB2E09" w:rsidRDefault="000A6B4C" w:rsidP="001F6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F6E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6817,64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E537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324D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905F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5F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8" w:type="dxa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5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Civic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5192,0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324D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942B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42B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23" w:type="dxa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игорова Е.В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935645" w:rsidP="009356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AA4D01" w:rsidRPr="00AB2E09" w:rsidRDefault="00935645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52786,85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52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AD7496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6111,83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41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анилюк И.А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2264F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AA4D01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63" w:rsidRPr="00AB2E09" w:rsidRDefault="00931D63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63" w:rsidRPr="00AB2E09" w:rsidRDefault="00931D63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63" w:rsidRPr="00AB2E09" w:rsidRDefault="00931D63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3" w:type="dxa"/>
            <w:gridSpan w:val="2"/>
          </w:tcPr>
          <w:p w:rsidR="00AA4D01" w:rsidRPr="00AB2E09" w:rsidRDefault="00811893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5290,94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2264F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AA4D01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5C" w:rsidRPr="00AB2E09" w:rsidRDefault="006B745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5C" w:rsidRPr="00AB2E09" w:rsidRDefault="006B745C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BF042D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8529,59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ивина Н.С.</w:t>
            </w:r>
          </w:p>
        </w:tc>
        <w:tc>
          <w:tcPr>
            <w:tcW w:w="1559" w:type="dxa"/>
          </w:tcPr>
          <w:p w:rsidR="00AA4D01" w:rsidRPr="00AB2E09" w:rsidRDefault="00303838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AA4D01"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303838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41042,81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0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44522B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LIFAN SOLANO II</w:t>
            </w:r>
          </w:p>
        </w:tc>
        <w:tc>
          <w:tcPr>
            <w:tcW w:w="1133" w:type="dxa"/>
            <w:gridSpan w:val="2"/>
          </w:tcPr>
          <w:p w:rsidR="00AA4D01" w:rsidRPr="00AB2E09" w:rsidRDefault="0044522B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8076,71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0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42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рофеев И.А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2/3 доли)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9E5186" w:rsidP="009E5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3" w:type="dxa"/>
            <w:gridSpan w:val="2"/>
          </w:tcPr>
          <w:p w:rsidR="00AA4D01" w:rsidRPr="00AB2E09" w:rsidRDefault="0098340F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3582,77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фремов Я.Д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AD72DF" w:rsidP="00AD7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Pajero</w:t>
            </w:r>
            <w:proofErr w:type="spellEnd"/>
            <w:proofErr w:type="gram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  <w:p w:rsidR="0068378E" w:rsidRPr="00AB2E09" w:rsidRDefault="0068378E" w:rsidP="00AD7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78E" w:rsidRPr="00AB2E09" w:rsidRDefault="0068378E" w:rsidP="00AD7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tima</w:t>
            </w:r>
            <w:proofErr w:type="spellEnd"/>
          </w:p>
        </w:tc>
        <w:tc>
          <w:tcPr>
            <w:tcW w:w="1133" w:type="dxa"/>
            <w:gridSpan w:val="2"/>
          </w:tcPr>
          <w:p w:rsidR="00AA4D01" w:rsidRPr="00AB2E09" w:rsidRDefault="00AD72DF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17513,93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Е.Б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мущества Управления контроля использования имущества центральных 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B4E" w:rsidRPr="00AB2E09" w:rsidRDefault="00D93B4E" w:rsidP="00D93B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B4E" w:rsidRPr="00AB2E09" w:rsidRDefault="00D93B4E" w:rsidP="00D93B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B63966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59A" w:rsidRPr="00AB2E09" w:rsidRDefault="00C2059A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B4E" w:rsidRPr="00AB2E09" w:rsidRDefault="00D93B4E" w:rsidP="00D93B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B4E" w:rsidRPr="00AB2E09" w:rsidRDefault="00D93B4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413EAB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08603,52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7/48 доли) 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1B2745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2115,14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Земц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Л.</w:t>
            </w:r>
          </w:p>
        </w:tc>
        <w:tc>
          <w:tcPr>
            <w:tcW w:w="1559" w:type="dxa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D05A49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X-TRAIL 2.5LE</w:t>
            </w:r>
          </w:p>
          <w:p w:rsidR="00AB2431" w:rsidRPr="00AB2E09" w:rsidRDefault="00AB243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BA8" w:rsidRPr="00AB2E09" w:rsidRDefault="00AB243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AB2431" w:rsidRPr="00AB2E09" w:rsidRDefault="00AB2431" w:rsidP="00AA4D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юзуки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RV125</w:t>
            </w:r>
          </w:p>
        </w:tc>
        <w:tc>
          <w:tcPr>
            <w:tcW w:w="1133" w:type="dxa"/>
            <w:gridSpan w:val="2"/>
          </w:tcPr>
          <w:p w:rsidR="00AA4D01" w:rsidRPr="00AB2E09" w:rsidRDefault="000F50A3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18766,80</w:t>
            </w: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78"/>
        </w:trPr>
        <w:tc>
          <w:tcPr>
            <w:tcW w:w="421" w:type="dxa"/>
            <w:vMerge/>
          </w:tcPr>
          <w:p w:rsidR="00AA4D01" w:rsidRPr="00AB2E09" w:rsidRDefault="00AA4D01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AA4D01" w:rsidRPr="00AB2E09" w:rsidRDefault="00AA4D01" w:rsidP="00AA4D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8DE" w:rsidRPr="00AB2E09" w:rsidRDefault="001F68D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8DE" w:rsidRPr="00AB2E09" w:rsidRDefault="001F68D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20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8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8DE" w:rsidRPr="00AB2E09" w:rsidRDefault="001F68DE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A4D01" w:rsidRPr="00AB2E09" w:rsidRDefault="00AA4D01" w:rsidP="00AA4D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48417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.Б.</w:t>
            </w:r>
          </w:p>
        </w:tc>
        <w:tc>
          <w:tcPr>
            <w:tcW w:w="1559" w:type="dxa"/>
          </w:tcPr>
          <w:p w:rsidR="000A6B4C" w:rsidRPr="00AB2E09" w:rsidRDefault="000A6B4C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учета и планирования</w:t>
            </w: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</w:t>
            </w:r>
          </w:p>
        </w:tc>
        <w:tc>
          <w:tcPr>
            <w:tcW w:w="850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484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03711,76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484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1123" w:type="dxa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484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484176" w:rsidRPr="00AB2E09" w:rsidRDefault="0048417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84176" w:rsidRPr="00AB2E09" w:rsidRDefault="00484176" w:rsidP="0048417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К.А.</w:t>
            </w:r>
          </w:p>
        </w:tc>
        <w:tc>
          <w:tcPr>
            <w:tcW w:w="1559" w:type="dxa"/>
          </w:tcPr>
          <w:p w:rsidR="00484176" w:rsidRPr="00AB2E09" w:rsidRDefault="00484176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онтроля использования имущества центральных  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99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43</w:t>
            </w:r>
          </w:p>
        </w:tc>
        <w:tc>
          <w:tcPr>
            <w:tcW w:w="1123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484176" w:rsidRPr="00AB2E09" w:rsidRDefault="00484176" w:rsidP="00484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484176" w:rsidRPr="00AB2E09" w:rsidRDefault="00EC2F10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10559,00</w:t>
            </w:r>
          </w:p>
        </w:tc>
        <w:tc>
          <w:tcPr>
            <w:tcW w:w="1379" w:type="dxa"/>
            <w:gridSpan w:val="2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484176" w:rsidRPr="00AB2E09" w:rsidRDefault="0048417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484176" w:rsidRPr="00AB2E09" w:rsidRDefault="00484176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9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д гаражом</w:t>
            </w:r>
          </w:p>
        </w:tc>
        <w:tc>
          <w:tcPr>
            <w:tcW w:w="862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123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484176" w:rsidRPr="006A1C01" w:rsidRDefault="00484176" w:rsidP="00484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</w:t>
            </w:r>
            <w:r w:rsidRPr="006A1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33" w:type="dxa"/>
            <w:gridSpan w:val="2"/>
          </w:tcPr>
          <w:p w:rsidR="00484176" w:rsidRPr="00AB2E09" w:rsidRDefault="008765A5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77207,42</w:t>
            </w:r>
          </w:p>
        </w:tc>
        <w:tc>
          <w:tcPr>
            <w:tcW w:w="1379" w:type="dxa"/>
            <w:gridSpan w:val="2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484176" w:rsidRPr="00AB2E09" w:rsidRDefault="0048417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84176" w:rsidRPr="00AB2E09" w:rsidRDefault="00484176" w:rsidP="0048417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удиче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Ю.</w:t>
            </w:r>
          </w:p>
        </w:tc>
        <w:tc>
          <w:tcPr>
            <w:tcW w:w="1559" w:type="dxa"/>
          </w:tcPr>
          <w:p w:rsidR="00484176" w:rsidRPr="00AB2E09" w:rsidRDefault="00484176" w:rsidP="00484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ов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8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84176" w:rsidRPr="00AB2E09" w:rsidRDefault="00B30475" w:rsidP="004C6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4C6330" w:rsidRPr="00AB2E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ди А3</w:t>
            </w:r>
          </w:p>
        </w:tc>
        <w:tc>
          <w:tcPr>
            <w:tcW w:w="1133" w:type="dxa"/>
            <w:gridSpan w:val="2"/>
          </w:tcPr>
          <w:p w:rsidR="00484176" w:rsidRPr="00AB2E09" w:rsidRDefault="00B30475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99542,81</w:t>
            </w:r>
          </w:p>
        </w:tc>
        <w:tc>
          <w:tcPr>
            <w:tcW w:w="1379" w:type="dxa"/>
            <w:gridSpan w:val="2"/>
          </w:tcPr>
          <w:p w:rsidR="00484176" w:rsidRPr="00AB2E09" w:rsidRDefault="00484176" w:rsidP="004841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70401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атушонок И.Ю.</w:t>
            </w:r>
          </w:p>
        </w:tc>
        <w:tc>
          <w:tcPr>
            <w:tcW w:w="1559" w:type="dxa"/>
          </w:tcPr>
          <w:p w:rsidR="000A6B4C" w:rsidRPr="00AB2E09" w:rsidRDefault="000A6B4C" w:rsidP="007040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службы и кадров</w:t>
            </w:r>
          </w:p>
        </w:tc>
        <w:tc>
          <w:tcPr>
            <w:tcW w:w="1558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8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862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23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7040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318</w:t>
            </w:r>
          </w:p>
          <w:p w:rsidR="000A6B4C" w:rsidRPr="00AB2E09" w:rsidRDefault="000A6B4C" w:rsidP="007040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Ауди Q3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0404,7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7040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1D0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1D0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1D0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D0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565F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211/345 доли)</w:t>
            </w:r>
          </w:p>
        </w:tc>
        <w:tc>
          <w:tcPr>
            <w:tcW w:w="850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565F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565F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565F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1123" w:type="dxa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767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цикл KAWASAKI KLX250S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0188,77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704018" w:rsidRPr="00AB2E09" w:rsidRDefault="0070401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04018" w:rsidRPr="00AB2E09" w:rsidRDefault="00704018" w:rsidP="0070401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.А.</w:t>
            </w:r>
          </w:p>
        </w:tc>
        <w:tc>
          <w:tcPr>
            <w:tcW w:w="1559" w:type="dxa"/>
          </w:tcPr>
          <w:p w:rsidR="00704018" w:rsidRPr="00AB2E09" w:rsidRDefault="00704018" w:rsidP="007040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99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04018" w:rsidRPr="00AB2E09" w:rsidRDefault="0052618F" w:rsidP="005261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8176</w:t>
            </w:r>
            <w:r w:rsidR="00704018" w:rsidRPr="00AB2E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9" w:type="dxa"/>
            <w:gridSpan w:val="2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59"/>
        </w:trPr>
        <w:tc>
          <w:tcPr>
            <w:tcW w:w="421" w:type="dxa"/>
            <w:vMerge/>
          </w:tcPr>
          <w:p w:rsidR="00704018" w:rsidRPr="00AB2E09" w:rsidRDefault="0070401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704018" w:rsidRPr="00AB2E09" w:rsidRDefault="00704018" w:rsidP="007040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1123" w:type="dxa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704018" w:rsidRPr="00AB2E09" w:rsidRDefault="00704018" w:rsidP="007040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D442AB" w:rsidRPr="00AB2E09" w:rsidRDefault="00D442A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442AB" w:rsidRPr="00AB2E09" w:rsidRDefault="00D442AB" w:rsidP="007F04C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валевская Г.М.</w:t>
            </w:r>
          </w:p>
        </w:tc>
        <w:tc>
          <w:tcPr>
            <w:tcW w:w="1559" w:type="dxa"/>
          </w:tcPr>
          <w:p w:rsidR="00D442AB" w:rsidRPr="00AB2E09" w:rsidRDefault="00D442AB" w:rsidP="007F04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8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3" w:type="dxa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442AB" w:rsidRPr="00AB2E09" w:rsidRDefault="00D442AB" w:rsidP="007F0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3" w:type="dxa"/>
            <w:gridSpan w:val="2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19970,72</w:t>
            </w:r>
          </w:p>
        </w:tc>
        <w:tc>
          <w:tcPr>
            <w:tcW w:w="1379" w:type="dxa"/>
            <w:gridSpan w:val="2"/>
          </w:tcPr>
          <w:p w:rsidR="00D442AB" w:rsidRPr="00AB2E09" w:rsidRDefault="00D442AB" w:rsidP="007F04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D442AB" w:rsidRPr="00AB2E09" w:rsidRDefault="00D442A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D442AB" w:rsidRPr="00AB2E09" w:rsidRDefault="00D442AB" w:rsidP="00C81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8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23" w:type="dxa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D442AB" w:rsidRPr="00AB2E09" w:rsidRDefault="00D442AB" w:rsidP="00C813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ое судно БЕРКУТ М-ХТ</w:t>
            </w:r>
          </w:p>
        </w:tc>
        <w:tc>
          <w:tcPr>
            <w:tcW w:w="1133" w:type="dxa"/>
            <w:gridSpan w:val="2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6377,00</w:t>
            </w:r>
          </w:p>
        </w:tc>
        <w:tc>
          <w:tcPr>
            <w:tcW w:w="1379" w:type="dxa"/>
            <w:gridSpan w:val="2"/>
          </w:tcPr>
          <w:p w:rsidR="00D442AB" w:rsidRPr="00AB2E09" w:rsidRDefault="00D442AB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C81375" w:rsidRPr="00AB2E09" w:rsidRDefault="00C81375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81375" w:rsidRPr="00AB2E09" w:rsidRDefault="00C81375" w:rsidP="00C813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.Д.</w:t>
            </w:r>
          </w:p>
        </w:tc>
        <w:tc>
          <w:tcPr>
            <w:tcW w:w="1559" w:type="dxa"/>
          </w:tcPr>
          <w:p w:rsidR="00C81375" w:rsidRPr="00AB2E09" w:rsidRDefault="00C81375" w:rsidP="00C81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движимого имущества 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8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1375" w:rsidRPr="00AB2E09" w:rsidRDefault="002914E3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61270,15</w:t>
            </w:r>
          </w:p>
        </w:tc>
        <w:tc>
          <w:tcPr>
            <w:tcW w:w="1379" w:type="dxa"/>
            <w:gridSpan w:val="2"/>
          </w:tcPr>
          <w:p w:rsidR="00C81375" w:rsidRPr="00AB2E09" w:rsidRDefault="00C81375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C813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.В.</w:t>
            </w:r>
          </w:p>
        </w:tc>
        <w:tc>
          <w:tcPr>
            <w:tcW w:w="1559" w:type="dxa"/>
          </w:tcPr>
          <w:p w:rsidR="000A6B4C" w:rsidRPr="00AB2E09" w:rsidRDefault="000A6B4C" w:rsidP="00C81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 Управления контроля использования имущества централь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625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8295,49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C81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2E09" w:rsidRPr="00AB2E09" w:rsidTr="00A450B6">
        <w:trPr>
          <w:gridAfter w:val="1"/>
          <w:wAfter w:w="14" w:type="dxa"/>
          <w:trHeight w:val="47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C813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150D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23" w:type="dxa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6D6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30615,5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C813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01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652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3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652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652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23" w:type="dxa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652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6529E6" w:rsidRPr="00AB2E09" w:rsidRDefault="006529E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529E6" w:rsidRPr="00AB2E09" w:rsidRDefault="006529E6" w:rsidP="006529E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М.П.</w:t>
            </w:r>
          </w:p>
        </w:tc>
        <w:tc>
          <w:tcPr>
            <w:tcW w:w="1559" w:type="dxa"/>
          </w:tcPr>
          <w:p w:rsidR="006529E6" w:rsidRPr="00AB2E09" w:rsidRDefault="006529E6" w:rsidP="00652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контроля имущества 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D6D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23</w:t>
            </w:r>
            <w:r w:rsidR="00AA1487"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</w:tcPr>
          <w:p w:rsidR="006529E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DC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529E6" w:rsidRPr="00AB2E09" w:rsidRDefault="006D6DC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529E6" w:rsidRPr="00AB2E09" w:rsidRDefault="006D6DC6" w:rsidP="006D6DC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23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6529E6" w:rsidRPr="00AB2E09" w:rsidRDefault="006529E6" w:rsidP="00652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529E6" w:rsidRPr="00AB2E09" w:rsidRDefault="007E46D9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16630,64</w:t>
            </w:r>
          </w:p>
        </w:tc>
        <w:tc>
          <w:tcPr>
            <w:tcW w:w="1379" w:type="dxa"/>
            <w:gridSpan w:val="2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6529E6" w:rsidRPr="00AB2E09" w:rsidRDefault="006529E6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529E6" w:rsidRPr="00AB2E09" w:rsidRDefault="00530C2A" w:rsidP="006529E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ненко Т.В.</w:t>
            </w:r>
          </w:p>
        </w:tc>
        <w:tc>
          <w:tcPr>
            <w:tcW w:w="1559" w:type="dxa"/>
          </w:tcPr>
          <w:p w:rsidR="006529E6" w:rsidRPr="00AB2E09" w:rsidRDefault="00530C2A" w:rsidP="00652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530C2A" w:rsidRPr="00AB2E09" w:rsidRDefault="00530C2A" w:rsidP="00530C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529E6" w:rsidRPr="00AB2E09" w:rsidRDefault="00530C2A" w:rsidP="00530C2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6529E6" w:rsidRPr="00AB2E09" w:rsidRDefault="00530C2A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</w:tcPr>
          <w:p w:rsidR="006529E6" w:rsidRPr="00AB2E09" w:rsidRDefault="00530C2A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529E6" w:rsidRPr="00AB2E09" w:rsidRDefault="00530C2A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23" w:type="dxa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6529E6" w:rsidRPr="00AB2E09" w:rsidRDefault="006529E6" w:rsidP="006529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529E6" w:rsidRPr="00AB2E09" w:rsidRDefault="00530C2A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22777,52</w:t>
            </w:r>
          </w:p>
        </w:tc>
        <w:tc>
          <w:tcPr>
            <w:tcW w:w="1379" w:type="dxa"/>
            <w:gridSpan w:val="2"/>
          </w:tcPr>
          <w:p w:rsidR="006529E6" w:rsidRPr="00AB2E09" w:rsidRDefault="006529E6" w:rsidP="006529E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3"/>
        </w:trPr>
        <w:tc>
          <w:tcPr>
            <w:tcW w:w="421" w:type="dxa"/>
            <w:vMerge/>
          </w:tcPr>
          <w:p w:rsidR="00230608" w:rsidRPr="00AB2E09" w:rsidRDefault="0023060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30608" w:rsidRPr="00AB2E09" w:rsidRDefault="00230608" w:rsidP="00230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3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30608" w:rsidRPr="00AB2E09" w:rsidRDefault="00230608" w:rsidP="00230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6888,33</w:t>
            </w:r>
          </w:p>
        </w:tc>
        <w:tc>
          <w:tcPr>
            <w:tcW w:w="1379" w:type="dxa"/>
            <w:gridSpan w:val="2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230608" w:rsidRPr="00AB2E09" w:rsidRDefault="0023060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0608" w:rsidRPr="00AB2E09" w:rsidRDefault="00230608" w:rsidP="0023060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559" w:type="dxa"/>
          </w:tcPr>
          <w:p w:rsidR="00230608" w:rsidRPr="00AB2E09" w:rsidRDefault="00230608" w:rsidP="00230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 доли) </w:t>
            </w:r>
          </w:p>
        </w:tc>
        <w:tc>
          <w:tcPr>
            <w:tcW w:w="850" w:type="dxa"/>
          </w:tcPr>
          <w:p w:rsidR="00230608" w:rsidRPr="00AB2E09" w:rsidRDefault="00AA1487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230608" w:rsidRPr="00AB2E09" w:rsidRDefault="00230608" w:rsidP="00230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33" w:type="dxa"/>
            <w:gridSpan w:val="2"/>
          </w:tcPr>
          <w:p w:rsidR="00230608" w:rsidRPr="00AB2E09" w:rsidRDefault="006E3CB5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1153,60</w:t>
            </w:r>
          </w:p>
        </w:tc>
        <w:tc>
          <w:tcPr>
            <w:tcW w:w="1379" w:type="dxa"/>
            <w:gridSpan w:val="2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07"/>
        </w:trPr>
        <w:tc>
          <w:tcPr>
            <w:tcW w:w="421" w:type="dxa"/>
            <w:vMerge/>
          </w:tcPr>
          <w:p w:rsidR="00230608" w:rsidRPr="00AB2E09" w:rsidRDefault="00230608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230608" w:rsidRPr="00AB2E09" w:rsidRDefault="00230608" w:rsidP="00230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30608" w:rsidRPr="00AB2E09" w:rsidRDefault="00063E6B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23" w:type="dxa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0608" w:rsidRPr="00AB2E09" w:rsidRDefault="002433C6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75020,99</w:t>
            </w:r>
          </w:p>
        </w:tc>
        <w:tc>
          <w:tcPr>
            <w:tcW w:w="1379" w:type="dxa"/>
            <w:gridSpan w:val="2"/>
          </w:tcPr>
          <w:p w:rsidR="00230608" w:rsidRPr="00AB2E09" w:rsidRDefault="00230608" w:rsidP="002306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 С.О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163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70,4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40748,94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.А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едприятиями и учреждениями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 Е 200 (общая совместная собственность)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76793,47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БЕНЦ Е 200 (общая совместная собственность); 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187711,35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 Н.В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rFonts w:ascii="Times New Roman" w:hAnsi="Times New Roman" w:cs="Times New Roman"/>
                <w:sz w:val="18"/>
              </w:rPr>
              <w:t>отде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</w:p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04571,35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0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И.П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72593,32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51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58647,95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31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39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55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утикова М.Л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лист  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43989,86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65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4626,23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01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.О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4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2264FE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д гаражом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94653,58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2000,0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0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759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чева О.Г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д гаражом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90689,92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6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3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785528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</w:t>
            </w:r>
            <w:r w:rsidR="00063E6B" w:rsidRPr="00AB2E0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LANDO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862,58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759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ентьева И.В.</w:t>
            </w:r>
          </w:p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785528" w:rsidRPr="00AB2E09" w:rsidRDefault="00785528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БЕЛАЗ 81201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18200,34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55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 мотором</w:t>
            </w: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 мотором</w:t>
            </w: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М.В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Фольксваген Транспортер</w:t>
            </w:r>
          </w:p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RAV4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5555,94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1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0,0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1,0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Tойота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88752,0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нц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О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74407,38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ASX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0579,5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евашов Д.Н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0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0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00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62,1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345,7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965620,0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7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6036,0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ипатк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3215,92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омцева А.С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емельного контроля 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87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87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93,2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93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528" w:rsidRPr="00AB2E09" w:rsidRDefault="00785528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79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63940,17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53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79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61443,59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20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юбимников А.П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9860,76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льков С.А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75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15745,86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мон В.В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65249,78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320i GT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а Е.А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южных районов Санкт-Петербурга 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6706,08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.С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84528,33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6028,56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ченко К.И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69594,05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твеев Д.Ю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15891,49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 Е.А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49671,46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FORD KUGA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5785,46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.А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контроля использования имущества центральных районов </w:t>
            </w:r>
            <w:r w:rsidR="00785528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03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5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7467,11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756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10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Peugeot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3008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9527,28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31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1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нин Н.В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</w:tcPr>
          <w:p w:rsidR="00063E6B" w:rsidRPr="00AB2E09" w:rsidRDefault="00785528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3470,71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7,20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313,00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77379,54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09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72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.В.</w:t>
            </w:r>
          </w:p>
        </w:tc>
        <w:tc>
          <w:tcPr>
            <w:tcW w:w="1559" w:type="dxa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0,0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63E6B" w:rsidRPr="00AB2E09" w:rsidRDefault="00063E6B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05507.21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78"/>
        </w:trPr>
        <w:tc>
          <w:tcPr>
            <w:tcW w:w="421" w:type="dxa"/>
            <w:vMerge/>
          </w:tcPr>
          <w:p w:rsidR="00063E6B" w:rsidRPr="00AB2E09" w:rsidRDefault="00063E6B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63E6B" w:rsidRPr="00AB2E09" w:rsidRDefault="00063E6B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 доли)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8/57 доли)</w:t>
            </w:r>
          </w:p>
        </w:tc>
        <w:tc>
          <w:tcPr>
            <w:tcW w:w="850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8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5803,82</w:t>
            </w:r>
          </w:p>
        </w:tc>
        <w:tc>
          <w:tcPr>
            <w:tcW w:w="1379" w:type="dxa"/>
            <w:gridSpan w:val="2"/>
          </w:tcPr>
          <w:p w:rsidR="00063E6B" w:rsidRPr="00AB2E09" w:rsidRDefault="00063E6B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ечаева Е.В.</w:t>
            </w:r>
          </w:p>
        </w:tc>
        <w:tc>
          <w:tcPr>
            <w:tcW w:w="1559" w:type="dxa"/>
          </w:tcPr>
          <w:p w:rsidR="000A6B4C" w:rsidRPr="00AB2E09" w:rsidRDefault="000A6B4C" w:rsidP="00063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Информационно-аналитического отдела</w:t>
            </w:r>
          </w:p>
        </w:tc>
        <w:tc>
          <w:tcPr>
            <w:tcW w:w="1558" w:type="dxa"/>
          </w:tcPr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4F30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815E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98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D31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A6B4C" w:rsidRPr="00AB2E09" w:rsidRDefault="000A6B4C" w:rsidP="00063E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3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84637,41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063E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87017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д гараж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46848,12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A6B4C" w:rsidRPr="00AB2E09" w:rsidRDefault="000A6B4C" w:rsidP="0090120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ехаев И.И.</w:t>
            </w:r>
          </w:p>
        </w:tc>
        <w:tc>
          <w:tcPr>
            <w:tcW w:w="1559" w:type="dxa"/>
          </w:tcPr>
          <w:p w:rsidR="000A6B4C" w:rsidRPr="00AB2E09" w:rsidRDefault="000A6B4C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а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85582,70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0A6B4C" w:rsidRPr="00AB2E09" w:rsidRDefault="000A6B4C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4/10 доли)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8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5104,63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.В.</w:t>
            </w:r>
          </w:p>
        </w:tc>
        <w:tc>
          <w:tcPr>
            <w:tcW w:w="1559" w:type="dxa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90648,6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Ольман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Б.</w:t>
            </w:r>
          </w:p>
        </w:tc>
        <w:tc>
          <w:tcPr>
            <w:tcW w:w="1559" w:type="dxa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3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1660,8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8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579,0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1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Омаров 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97931,77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1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E87017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E87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E870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29152,11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1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1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887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нова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KIA QLE (SPORTAGE)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89447,53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312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43769,72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887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887"/>
        </w:trPr>
        <w:tc>
          <w:tcPr>
            <w:tcW w:w="421" w:type="dxa"/>
            <w:tcBorders>
              <w:bottom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стух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9266,3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78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28021.57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81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3331,02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оп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80204,3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окофь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14901,13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40128,0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9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03"/>
        </w:trPr>
        <w:tc>
          <w:tcPr>
            <w:tcW w:w="421" w:type="dxa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уса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59916,5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4807,47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1586,38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199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ольво С30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26055,2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61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12738,16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468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ябов А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73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23589,02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3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62239,4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86"/>
        </w:trPr>
        <w:tc>
          <w:tcPr>
            <w:tcW w:w="421" w:type="dxa"/>
            <w:tcBorders>
              <w:top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ав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ьных районов </w:t>
            </w:r>
            <w:r w:rsidR="00E87017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54955,28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д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 w:rsidR="00E87017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urano</w:t>
            </w:r>
            <w:proofErr w:type="spellEnd"/>
          </w:p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proofErr w:type="spellEnd"/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65528,17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контроля использования имущества центральных районов </w:t>
            </w:r>
            <w:r w:rsidR="00E87017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53762,16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028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иротки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оверок использования имущества государственными предприятиями и учреждениями Управления контроля з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19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47581,22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601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36121,36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8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94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028"/>
        </w:trPr>
        <w:tc>
          <w:tcPr>
            <w:tcW w:w="421" w:type="dxa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контроля имущества Управления контроля использования имущества центральных районов </w:t>
            </w:r>
            <w:r w:rsidR="001B2B07"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7526,69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тан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92086,21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433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ухих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34481,9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61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ыч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 Управления 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4,5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23182,87</w:t>
            </w:r>
          </w:p>
        </w:tc>
        <w:tc>
          <w:tcPr>
            <w:tcW w:w="1379" w:type="dxa"/>
            <w:gridSpan w:val="2"/>
          </w:tcPr>
          <w:p w:rsidR="0090120F" w:rsidRPr="00AB2E09" w:rsidRDefault="002F0ED5" w:rsidP="002F0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ED5" w:rsidRPr="00AB2E09" w:rsidRDefault="002F0ED5" w:rsidP="002F0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1) доход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доли в праве общей долевой собственности на квартиру,</w:t>
            </w:r>
          </w:p>
          <w:p w:rsidR="002F0ED5" w:rsidRPr="00AB2E09" w:rsidRDefault="002F0ED5" w:rsidP="002F0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) личные накопления</w:t>
            </w:r>
          </w:p>
        </w:tc>
      </w:tr>
      <w:tr w:rsidR="00AB2E09" w:rsidRPr="00AB2E09" w:rsidTr="00A450B6">
        <w:trPr>
          <w:gridAfter w:val="1"/>
          <w:wAfter w:w="14" w:type="dxa"/>
          <w:trHeight w:val="1433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яс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по контролю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64335,98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58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68077,73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681483,48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южных  районов Санкт-Петербур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41556,11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рушин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43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47928,9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доля 1/3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6420,29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уш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2/449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CR-V</w:t>
            </w:r>
          </w:p>
          <w:p w:rsidR="00FD2E8D" w:rsidRPr="00AB2E09" w:rsidRDefault="00FD2E8D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Тайга 320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3827,35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3613,92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9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юрен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JEEP CHEROKEE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45885,81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ар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83871,74</w:t>
            </w:r>
          </w:p>
        </w:tc>
        <w:tc>
          <w:tcPr>
            <w:tcW w:w="1379" w:type="dxa"/>
            <w:gridSpan w:val="2"/>
          </w:tcPr>
          <w:p w:rsidR="0090120F" w:rsidRPr="00AB2E09" w:rsidRDefault="00133596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3596" w:rsidRPr="00AB2E09" w:rsidRDefault="00133596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) ипотека,</w:t>
            </w:r>
          </w:p>
          <w:p w:rsidR="00133596" w:rsidRPr="00AB2E09" w:rsidRDefault="00133596" w:rsidP="001335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2) доход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недвижимого имущества</w:t>
            </w:r>
          </w:p>
        </w:tc>
      </w:tr>
      <w:tr w:rsidR="00AB2E09" w:rsidRPr="00AB2E09" w:rsidTr="00A450B6">
        <w:trPr>
          <w:gridAfter w:val="1"/>
          <w:wAfter w:w="14" w:type="dxa"/>
          <w:trHeight w:val="37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8189,05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8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мел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Санкт-Петербурга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59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0120F" w:rsidRPr="00AB2E09" w:rsidRDefault="0090120F" w:rsidP="001335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06632,5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9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VAN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TMONJHS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DURO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рицеп ЛАВ 81011 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8668,92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9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9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Часовских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42567,66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right="-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Чер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78063,39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р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96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  <w:proofErr w:type="gram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мущества  Управления контроля использования имущества центральных районов </w:t>
            </w:r>
          </w:p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0362,04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30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трав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66957,0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01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(под гаражом) 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1;</w:t>
            </w:r>
          </w:p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прицеп 8126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043040,66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495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фико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96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</w:p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1395,95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 </w:t>
            </w:r>
          </w:p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87194,15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6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14297,0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142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20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имишина Т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использования имущества южных районов 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41951,89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18468,09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</w:tcPr>
          <w:p w:rsidR="0090120F" w:rsidRPr="00AB2E09" w:rsidRDefault="0090120F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>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северных районов </w:t>
            </w:r>
          </w:p>
          <w:p w:rsidR="0090120F" w:rsidRPr="00AB2E09" w:rsidRDefault="0090120F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8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52697,80</w:t>
            </w:r>
          </w:p>
        </w:tc>
        <w:tc>
          <w:tcPr>
            <w:tcW w:w="1379" w:type="dxa"/>
            <w:gridSpan w:val="2"/>
          </w:tcPr>
          <w:p w:rsidR="0090120F" w:rsidRPr="00AB2E09" w:rsidRDefault="0090120F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1B59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ай VF (I40) 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2819,91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0297,47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 w:val="restart"/>
          </w:tcPr>
          <w:p w:rsidR="000A6B4C" w:rsidRPr="00AB2E09" w:rsidRDefault="000A6B4C" w:rsidP="00A450B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убович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61/153 доли)</w:t>
            </w: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2764,95</w:t>
            </w:r>
          </w:p>
        </w:tc>
        <w:tc>
          <w:tcPr>
            <w:tcW w:w="1379" w:type="dxa"/>
            <w:gridSpan w:val="2"/>
          </w:tcPr>
          <w:p w:rsidR="000A6B4C" w:rsidRPr="00F858AC" w:rsidRDefault="00F858A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58AC" w:rsidRPr="00AB2E09" w:rsidRDefault="00F858A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58AC">
              <w:rPr>
                <w:rFonts w:ascii="Times New Roman" w:hAnsi="Times New Roman" w:cs="Times New Roman"/>
                <w:sz w:val="18"/>
                <w:szCs w:val="18"/>
              </w:rPr>
              <w:t>Ипотек</w:t>
            </w:r>
            <w:bookmarkStart w:id="0" w:name="_GoBack"/>
            <w:bookmarkEnd w:id="0"/>
            <w:r w:rsidRPr="00F85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B2E09" w:rsidRPr="00AB2E09" w:rsidTr="00A450B6">
        <w:trPr>
          <w:gridAfter w:val="1"/>
          <w:wAfter w:w="14" w:type="dxa"/>
          <w:trHeight w:val="554"/>
        </w:trPr>
        <w:tc>
          <w:tcPr>
            <w:tcW w:w="421" w:type="dxa"/>
            <w:vMerge/>
          </w:tcPr>
          <w:p w:rsidR="000A6B4C" w:rsidRPr="00AB2E09" w:rsidRDefault="000A6B4C" w:rsidP="0090120F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4C" w:rsidRPr="00AB2E09" w:rsidRDefault="000A6B4C" w:rsidP="009012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8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gridSpan w:val="2"/>
          </w:tcPr>
          <w:p w:rsidR="000A6B4C" w:rsidRPr="00AB2E09" w:rsidRDefault="000A6B4C" w:rsidP="009012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3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63779,58</w:t>
            </w:r>
          </w:p>
        </w:tc>
        <w:tc>
          <w:tcPr>
            <w:tcW w:w="1379" w:type="dxa"/>
            <w:gridSpan w:val="2"/>
          </w:tcPr>
          <w:p w:rsidR="000A6B4C" w:rsidRPr="00AB2E09" w:rsidRDefault="000A6B4C" w:rsidP="0090120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AB2E09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7094D" w:rsidRPr="00AB2E09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AB2E09">
        <w:rPr>
          <w:rFonts w:ascii="Courier New" w:hAnsi="Courier New" w:cs="Courier New"/>
          <w:sz w:val="20"/>
        </w:rPr>
        <w:t>--------------------------------</w:t>
      </w:r>
    </w:p>
    <w:p w:rsidR="0007094D" w:rsidRPr="00AB2E09" w:rsidRDefault="000709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19"/>
      <w:bookmarkEnd w:id="1"/>
      <w:r w:rsidRPr="00AB2E09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3ABA" w:rsidRPr="00AB2E09" w:rsidRDefault="0007094D" w:rsidP="00391E4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0"/>
      <w:bookmarkEnd w:id="2"/>
      <w:r w:rsidRPr="00AB2E09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3ABA" w:rsidRPr="00AB2E09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04AD"/>
    <w:multiLevelType w:val="hybridMultilevel"/>
    <w:tmpl w:val="FBE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1467B"/>
    <w:rsid w:val="00017AE9"/>
    <w:rsid w:val="0002430E"/>
    <w:rsid w:val="0003042E"/>
    <w:rsid w:val="00030ABD"/>
    <w:rsid w:val="00032A39"/>
    <w:rsid w:val="00044CA0"/>
    <w:rsid w:val="000523B4"/>
    <w:rsid w:val="000549B4"/>
    <w:rsid w:val="00055D6A"/>
    <w:rsid w:val="00063E6B"/>
    <w:rsid w:val="0006644B"/>
    <w:rsid w:val="00066506"/>
    <w:rsid w:val="0006677C"/>
    <w:rsid w:val="00070658"/>
    <w:rsid w:val="0007094D"/>
    <w:rsid w:val="00073039"/>
    <w:rsid w:val="00077290"/>
    <w:rsid w:val="00080F53"/>
    <w:rsid w:val="00081D4B"/>
    <w:rsid w:val="0008202E"/>
    <w:rsid w:val="00087831"/>
    <w:rsid w:val="0009759C"/>
    <w:rsid w:val="000A0A37"/>
    <w:rsid w:val="000A1631"/>
    <w:rsid w:val="000A3B48"/>
    <w:rsid w:val="000A517C"/>
    <w:rsid w:val="000A6B4C"/>
    <w:rsid w:val="000A79E1"/>
    <w:rsid w:val="000C36D4"/>
    <w:rsid w:val="000C546D"/>
    <w:rsid w:val="000D0EEC"/>
    <w:rsid w:val="000D46CB"/>
    <w:rsid w:val="000D69A3"/>
    <w:rsid w:val="000E350E"/>
    <w:rsid w:val="000E568F"/>
    <w:rsid w:val="000E67CE"/>
    <w:rsid w:val="000F0BDC"/>
    <w:rsid w:val="000F15F1"/>
    <w:rsid w:val="000F35BC"/>
    <w:rsid w:val="000F478B"/>
    <w:rsid w:val="000F480E"/>
    <w:rsid w:val="000F50A3"/>
    <w:rsid w:val="000F79DC"/>
    <w:rsid w:val="00105965"/>
    <w:rsid w:val="00111801"/>
    <w:rsid w:val="00112D10"/>
    <w:rsid w:val="00113B4E"/>
    <w:rsid w:val="001169C7"/>
    <w:rsid w:val="00117994"/>
    <w:rsid w:val="00124243"/>
    <w:rsid w:val="00124A46"/>
    <w:rsid w:val="00133596"/>
    <w:rsid w:val="00136FE2"/>
    <w:rsid w:val="00137C43"/>
    <w:rsid w:val="00140410"/>
    <w:rsid w:val="0014059A"/>
    <w:rsid w:val="00140E7A"/>
    <w:rsid w:val="00143696"/>
    <w:rsid w:val="00144E41"/>
    <w:rsid w:val="0015086C"/>
    <w:rsid w:val="00150D53"/>
    <w:rsid w:val="0015246C"/>
    <w:rsid w:val="001531D6"/>
    <w:rsid w:val="00157858"/>
    <w:rsid w:val="0016273C"/>
    <w:rsid w:val="001659B0"/>
    <w:rsid w:val="00165EA9"/>
    <w:rsid w:val="001707D4"/>
    <w:rsid w:val="001775FF"/>
    <w:rsid w:val="0017794F"/>
    <w:rsid w:val="0018084B"/>
    <w:rsid w:val="0018462A"/>
    <w:rsid w:val="00186A64"/>
    <w:rsid w:val="001878D8"/>
    <w:rsid w:val="001914ED"/>
    <w:rsid w:val="00193D04"/>
    <w:rsid w:val="001946BF"/>
    <w:rsid w:val="001947DD"/>
    <w:rsid w:val="00194F96"/>
    <w:rsid w:val="001A42D6"/>
    <w:rsid w:val="001A54BF"/>
    <w:rsid w:val="001B0832"/>
    <w:rsid w:val="001B2745"/>
    <w:rsid w:val="001B2B07"/>
    <w:rsid w:val="001B3554"/>
    <w:rsid w:val="001B53BB"/>
    <w:rsid w:val="001B59C3"/>
    <w:rsid w:val="001C3320"/>
    <w:rsid w:val="001C40B0"/>
    <w:rsid w:val="001C7111"/>
    <w:rsid w:val="001D0438"/>
    <w:rsid w:val="001D0FFB"/>
    <w:rsid w:val="001D11C9"/>
    <w:rsid w:val="001D450F"/>
    <w:rsid w:val="001E6834"/>
    <w:rsid w:val="001E6D20"/>
    <w:rsid w:val="001F0D61"/>
    <w:rsid w:val="001F1519"/>
    <w:rsid w:val="001F20DC"/>
    <w:rsid w:val="001F2443"/>
    <w:rsid w:val="001F458F"/>
    <w:rsid w:val="001F68DE"/>
    <w:rsid w:val="001F6EBB"/>
    <w:rsid w:val="00204CD6"/>
    <w:rsid w:val="00206E20"/>
    <w:rsid w:val="00213279"/>
    <w:rsid w:val="00216825"/>
    <w:rsid w:val="00221119"/>
    <w:rsid w:val="00224486"/>
    <w:rsid w:val="002264FE"/>
    <w:rsid w:val="002277BC"/>
    <w:rsid w:val="002302F3"/>
    <w:rsid w:val="00230608"/>
    <w:rsid w:val="00231F08"/>
    <w:rsid w:val="00233E80"/>
    <w:rsid w:val="002346C6"/>
    <w:rsid w:val="00234FCA"/>
    <w:rsid w:val="00235552"/>
    <w:rsid w:val="00242224"/>
    <w:rsid w:val="002433C6"/>
    <w:rsid w:val="002444D1"/>
    <w:rsid w:val="002474D4"/>
    <w:rsid w:val="002574EF"/>
    <w:rsid w:val="00262150"/>
    <w:rsid w:val="002627DE"/>
    <w:rsid w:val="00265906"/>
    <w:rsid w:val="002719CC"/>
    <w:rsid w:val="00276284"/>
    <w:rsid w:val="00276325"/>
    <w:rsid w:val="00276A34"/>
    <w:rsid w:val="0028227D"/>
    <w:rsid w:val="0028316A"/>
    <w:rsid w:val="00285D43"/>
    <w:rsid w:val="002914E3"/>
    <w:rsid w:val="00296980"/>
    <w:rsid w:val="002A07E0"/>
    <w:rsid w:val="002A46D6"/>
    <w:rsid w:val="002A6253"/>
    <w:rsid w:val="002B0615"/>
    <w:rsid w:val="002B1FE2"/>
    <w:rsid w:val="002B33BA"/>
    <w:rsid w:val="002B6ECB"/>
    <w:rsid w:val="002B7D51"/>
    <w:rsid w:val="002C0983"/>
    <w:rsid w:val="002C265D"/>
    <w:rsid w:val="002C2D84"/>
    <w:rsid w:val="002C2FD5"/>
    <w:rsid w:val="002C5977"/>
    <w:rsid w:val="002C5B8A"/>
    <w:rsid w:val="002C6743"/>
    <w:rsid w:val="002D2C8A"/>
    <w:rsid w:val="002D2EEE"/>
    <w:rsid w:val="002D3B7A"/>
    <w:rsid w:val="002D3F64"/>
    <w:rsid w:val="002D5A21"/>
    <w:rsid w:val="002D75BC"/>
    <w:rsid w:val="002E2DE4"/>
    <w:rsid w:val="002E6B92"/>
    <w:rsid w:val="002E742C"/>
    <w:rsid w:val="002E7571"/>
    <w:rsid w:val="002E7B70"/>
    <w:rsid w:val="002F0D68"/>
    <w:rsid w:val="002F0ED5"/>
    <w:rsid w:val="002F191B"/>
    <w:rsid w:val="002F662C"/>
    <w:rsid w:val="00303838"/>
    <w:rsid w:val="00307675"/>
    <w:rsid w:val="00312AEF"/>
    <w:rsid w:val="0031353A"/>
    <w:rsid w:val="00314CAF"/>
    <w:rsid w:val="00320294"/>
    <w:rsid w:val="003204E4"/>
    <w:rsid w:val="00320708"/>
    <w:rsid w:val="003243C9"/>
    <w:rsid w:val="00324DFF"/>
    <w:rsid w:val="00325A47"/>
    <w:rsid w:val="00326635"/>
    <w:rsid w:val="00332084"/>
    <w:rsid w:val="00333CCB"/>
    <w:rsid w:val="00342C11"/>
    <w:rsid w:val="0034368E"/>
    <w:rsid w:val="0035243D"/>
    <w:rsid w:val="0035340E"/>
    <w:rsid w:val="003559A4"/>
    <w:rsid w:val="00360B99"/>
    <w:rsid w:val="003645DF"/>
    <w:rsid w:val="003669D5"/>
    <w:rsid w:val="0036726B"/>
    <w:rsid w:val="00370F69"/>
    <w:rsid w:val="00371A8D"/>
    <w:rsid w:val="00375E29"/>
    <w:rsid w:val="00376FBE"/>
    <w:rsid w:val="003842FB"/>
    <w:rsid w:val="003852E3"/>
    <w:rsid w:val="0038536E"/>
    <w:rsid w:val="00386B25"/>
    <w:rsid w:val="00387ED6"/>
    <w:rsid w:val="00390F0F"/>
    <w:rsid w:val="00391882"/>
    <w:rsid w:val="00391A5D"/>
    <w:rsid w:val="00391E4F"/>
    <w:rsid w:val="003920CA"/>
    <w:rsid w:val="00392181"/>
    <w:rsid w:val="003922A7"/>
    <w:rsid w:val="00394F37"/>
    <w:rsid w:val="00397D84"/>
    <w:rsid w:val="003A06A5"/>
    <w:rsid w:val="003A109A"/>
    <w:rsid w:val="003A6890"/>
    <w:rsid w:val="003A69A1"/>
    <w:rsid w:val="003B071B"/>
    <w:rsid w:val="003B0EE3"/>
    <w:rsid w:val="003B1465"/>
    <w:rsid w:val="003B6027"/>
    <w:rsid w:val="003B6AB0"/>
    <w:rsid w:val="003B7F17"/>
    <w:rsid w:val="003C38BD"/>
    <w:rsid w:val="003C42A3"/>
    <w:rsid w:val="003E040C"/>
    <w:rsid w:val="003E56B5"/>
    <w:rsid w:val="003F01A3"/>
    <w:rsid w:val="003F0C02"/>
    <w:rsid w:val="003F4577"/>
    <w:rsid w:val="00405285"/>
    <w:rsid w:val="00413EAB"/>
    <w:rsid w:val="00415CDD"/>
    <w:rsid w:val="0042051C"/>
    <w:rsid w:val="004218B9"/>
    <w:rsid w:val="004277F5"/>
    <w:rsid w:val="00442A49"/>
    <w:rsid w:val="0044522B"/>
    <w:rsid w:val="00446D69"/>
    <w:rsid w:val="004471A2"/>
    <w:rsid w:val="00447A71"/>
    <w:rsid w:val="00452BD1"/>
    <w:rsid w:val="00462573"/>
    <w:rsid w:val="00474E87"/>
    <w:rsid w:val="00480B3D"/>
    <w:rsid w:val="00484176"/>
    <w:rsid w:val="0048620F"/>
    <w:rsid w:val="00494F83"/>
    <w:rsid w:val="004A0AC6"/>
    <w:rsid w:val="004A0F52"/>
    <w:rsid w:val="004A35F8"/>
    <w:rsid w:val="004A3ABA"/>
    <w:rsid w:val="004B1000"/>
    <w:rsid w:val="004B2B5D"/>
    <w:rsid w:val="004C3EE4"/>
    <w:rsid w:val="004C4810"/>
    <w:rsid w:val="004C5382"/>
    <w:rsid w:val="004C6330"/>
    <w:rsid w:val="004C671D"/>
    <w:rsid w:val="004D65F2"/>
    <w:rsid w:val="004D6618"/>
    <w:rsid w:val="004D74B5"/>
    <w:rsid w:val="004E05E2"/>
    <w:rsid w:val="004E3BE9"/>
    <w:rsid w:val="004E5B57"/>
    <w:rsid w:val="004F047F"/>
    <w:rsid w:val="004F1AA2"/>
    <w:rsid w:val="004F29AC"/>
    <w:rsid w:val="004F305D"/>
    <w:rsid w:val="004F5D65"/>
    <w:rsid w:val="005004E4"/>
    <w:rsid w:val="0050088A"/>
    <w:rsid w:val="005014F6"/>
    <w:rsid w:val="00504052"/>
    <w:rsid w:val="0052618F"/>
    <w:rsid w:val="00527A09"/>
    <w:rsid w:val="00530C2A"/>
    <w:rsid w:val="00531A03"/>
    <w:rsid w:val="0053218E"/>
    <w:rsid w:val="00536166"/>
    <w:rsid w:val="00550186"/>
    <w:rsid w:val="00551C8A"/>
    <w:rsid w:val="0055201F"/>
    <w:rsid w:val="00553E5B"/>
    <w:rsid w:val="005613F0"/>
    <w:rsid w:val="00561948"/>
    <w:rsid w:val="00564FBD"/>
    <w:rsid w:val="00565F0D"/>
    <w:rsid w:val="00566463"/>
    <w:rsid w:val="00570459"/>
    <w:rsid w:val="00572D0B"/>
    <w:rsid w:val="00576088"/>
    <w:rsid w:val="0057729B"/>
    <w:rsid w:val="00577D5A"/>
    <w:rsid w:val="0058066B"/>
    <w:rsid w:val="0058299B"/>
    <w:rsid w:val="005839D4"/>
    <w:rsid w:val="005849F1"/>
    <w:rsid w:val="0058571A"/>
    <w:rsid w:val="00586ED4"/>
    <w:rsid w:val="005916C1"/>
    <w:rsid w:val="00591F97"/>
    <w:rsid w:val="00592F70"/>
    <w:rsid w:val="00593E75"/>
    <w:rsid w:val="00596E1A"/>
    <w:rsid w:val="005A0012"/>
    <w:rsid w:val="005A0822"/>
    <w:rsid w:val="005A2EFC"/>
    <w:rsid w:val="005A456A"/>
    <w:rsid w:val="005B0E77"/>
    <w:rsid w:val="005B17AD"/>
    <w:rsid w:val="005B45CF"/>
    <w:rsid w:val="005B48A3"/>
    <w:rsid w:val="005B7B1A"/>
    <w:rsid w:val="005C0939"/>
    <w:rsid w:val="005C43F8"/>
    <w:rsid w:val="005C461F"/>
    <w:rsid w:val="005C55EF"/>
    <w:rsid w:val="005C655A"/>
    <w:rsid w:val="005C7ED2"/>
    <w:rsid w:val="005D2A8C"/>
    <w:rsid w:val="005D48EF"/>
    <w:rsid w:val="005D5D9E"/>
    <w:rsid w:val="005D60A2"/>
    <w:rsid w:val="005D6B7C"/>
    <w:rsid w:val="005E192E"/>
    <w:rsid w:val="005E3693"/>
    <w:rsid w:val="005E5391"/>
    <w:rsid w:val="005E5894"/>
    <w:rsid w:val="005E67CB"/>
    <w:rsid w:val="005E7D58"/>
    <w:rsid w:val="005F04A9"/>
    <w:rsid w:val="005F3348"/>
    <w:rsid w:val="00601284"/>
    <w:rsid w:val="00606828"/>
    <w:rsid w:val="006109E0"/>
    <w:rsid w:val="00610ADC"/>
    <w:rsid w:val="006113AF"/>
    <w:rsid w:val="00612B81"/>
    <w:rsid w:val="00621DC6"/>
    <w:rsid w:val="00622AF4"/>
    <w:rsid w:val="0062566E"/>
    <w:rsid w:val="00643670"/>
    <w:rsid w:val="0064375F"/>
    <w:rsid w:val="00646A7D"/>
    <w:rsid w:val="0064781A"/>
    <w:rsid w:val="006529E6"/>
    <w:rsid w:val="0065544A"/>
    <w:rsid w:val="006561D1"/>
    <w:rsid w:val="00660228"/>
    <w:rsid w:val="006617AE"/>
    <w:rsid w:val="006621CF"/>
    <w:rsid w:val="00662273"/>
    <w:rsid w:val="00664150"/>
    <w:rsid w:val="00664333"/>
    <w:rsid w:val="006650FE"/>
    <w:rsid w:val="00665558"/>
    <w:rsid w:val="00666FB9"/>
    <w:rsid w:val="0067051F"/>
    <w:rsid w:val="0067153A"/>
    <w:rsid w:val="006810D0"/>
    <w:rsid w:val="0068378E"/>
    <w:rsid w:val="00684AE1"/>
    <w:rsid w:val="006851F5"/>
    <w:rsid w:val="00686662"/>
    <w:rsid w:val="00690B44"/>
    <w:rsid w:val="006925FA"/>
    <w:rsid w:val="0069410B"/>
    <w:rsid w:val="006A1C01"/>
    <w:rsid w:val="006A3096"/>
    <w:rsid w:val="006B01DC"/>
    <w:rsid w:val="006B219E"/>
    <w:rsid w:val="006B745C"/>
    <w:rsid w:val="006B7826"/>
    <w:rsid w:val="006C03FD"/>
    <w:rsid w:val="006C2862"/>
    <w:rsid w:val="006C4FCD"/>
    <w:rsid w:val="006C59F5"/>
    <w:rsid w:val="006D156F"/>
    <w:rsid w:val="006D46DB"/>
    <w:rsid w:val="006D57FA"/>
    <w:rsid w:val="006D6DC6"/>
    <w:rsid w:val="006D6F45"/>
    <w:rsid w:val="006D7A69"/>
    <w:rsid w:val="006E24A9"/>
    <w:rsid w:val="006E26A6"/>
    <w:rsid w:val="006E34F4"/>
    <w:rsid w:val="006E3CB5"/>
    <w:rsid w:val="006E404E"/>
    <w:rsid w:val="006E5E05"/>
    <w:rsid w:val="006E5ECB"/>
    <w:rsid w:val="006E7CEB"/>
    <w:rsid w:val="006F1C79"/>
    <w:rsid w:val="006F74E4"/>
    <w:rsid w:val="006F79F4"/>
    <w:rsid w:val="00700814"/>
    <w:rsid w:val="00704018"/>
    <w:rsid w:val="0070688D"/>
    <w:rsid w:val="00706FE6"/>
    <w:rsid w:val="0070777D"/>
    <w:rsid w:val="00716A91"/>
    <w:rsid w:val="00716E40"/>
    <w:rsid w:val="0072425F"/>
    <w:rsid w:val="007259C1"/>
    <w:rsid w:val="007271BF"/>
    <w:rsid w:val="0072721C"/>
    <w:rsid w:val="00727CED"/>
    <w:rsid w:val="007338F3"/>
    <w:rsid w:val="007354D8"/>
    <w:rsid w:val="007430DF"/>
    <w:rsid w:val="00751580"/>
    <w:rsid w:val="00753891"/>
    <w:rsid w:val="00753C86"/>
    <w:rsid w:val="007551EA"/>
    <w:rsid w:val="007573C6"/>
    <w:rsid w:val="00760B71"/>
    <w:rsid w:val="00766420"/>
    <w:rsid w:val="00767F1C"/>
    <w:rsid w:val="007854A3"/>
    <w:rsid w:val="00785528"/>
    <w:rsid w:val="00790982"/>
    <w:rsid w:val="00794C7B"/>
    <w:rsid w:val="00794C82"/>
    <w:rsid w:val="007A1847"/>
    <w:rsid w:val="007A29A9"/>
    <w:rsid w:val="007A3A09"/>
    <w:rsid w:val="007B655C"/>
    <w:rsid w:val="007B6D7F"/>
    <w:rsid w:val="007D0D8E"/>
    <w:rsid w:val="007D1665"/>
    <w:rsid w:val="007D3FDC"/>
    <w:rsid w:val="007D402E"/>
    <w:rsid w:val="007D6D8A"/>
    <w:rsid w:val="007E3523"/>
    <w:rsid w:val="007E46D9"/>
    <w:rsid w:val="007E48B4"/>
    <w:rsid w:val="007F04C2"/>
    <w:rsid w:val="007F2337"/>
    <w:rsid w:val="007F4481"/>
    <w:rsid w:val="007F7EB7"/>
    <w:rsid w:val="008063F3"/>
    <w:rsid w:val="00806DF3"/>
    <w:rsid w:val="00807A06"/>
    <w:rsid w:val="00811893"/>
    <w:rsid w:val="00815E1E"/>
    <w:rsid w:val="00817D54"/>
    <w:rsid w:val="00821043"/>
    <w:rsid w:val="00821CEE"/>
    <w:rsid w:val="00823E19"/>
    <w:rsid w:val="008307F3"/>
    <w:rsid w:val="00840E09"/>
    <w:rsid w:val="00843673"/>
    <w:rsid w:val="008437C9"/>
    <w:rsid w:val="00844098"/>
    <w:rsid w:val="00845512"/>
    <w:rsid w:val="0084610F"/>
    <w:rsid w:val="0085052A"/>
    <w:rsid w:val="008511F5"/>
    <w:rsid w:val="00851B16"/>
    <w:rsid w:val="0085264B"/>
    <w:rsid w:val="00854467"/>
    <w:rsid w:val="00855C09"/>
    <w:rsid w:val="00856938"/>
    <w:rsid w:val="00857738"/>
    <w:rsid w:val="008633DF"/>
    <w:rsid w:val="008648DC"/>
    <w:rsid w:val="00873AE4"/>
    <w:rsid w:val="00875272"/>
    <w:rsid w:val="008765A5"/>
    <w:rsid w:val="00881811"/>
    <w:rsid w:val="0088211E"/>
    <w:rsid w:val="00883DF9"/>
    <w:rsid w:val="008870C2"/>
    <w:rsid w:val="008902A2"/>
    <w:rsid w:val="008A2F64"/>
    <w:rsid w:val="008A4C0E"/>
    <w:rsid w:val="008A5A68"/>
    <w:rsid w:val="008A5B18"/>
    <w:rsid w:val="008A6E4C"/>
    <w:rsid w:val="008B1C8C"/>
    <w:rsid w:val="008B48F5"/>
    <w:rsid w:val="008B4BBA"/>
    <w:rsid w:val="008B5A02"/>
    <w:rsid w:val="008B6E0F"/>
    <w:rsid w:val="008C222E"/>
    <w:rsid w:val="008C2A12"/>
    <w:rsid w:val="008D07A7"/>
    <w:rsid w:val="008D1349"/>
    <w:rsid w:val="008D1FC3"/>
    <w:rsid w:val="008D253F"/>
    <w:rsid w:val="008D3A1B"/>
    <w:rsid w:val="008D4680"/>
    <w:rsid w:val="008D52C9"/>
    <w:rsid w:val="008D58DF"/>
    <w:rsid w:val="008E147E"/>
    <w:rsid w:val="008E3007"/>
    <w:rsid w:val="008E3344"/>
    <w:rsid w:val="008E6295"/>
    <w:rsid w:val="008E65D4"/>
    <w:rsid w:val="008F13FE"/>
    <w:rsid w:val="008F1FEE"/>
    <w:rsid w:val="008F7305"/>
    <w:rsid w:val="008F78F9"/>
    <w:rsid w:val="00900059"/>
    <w:rsid w:val="0090120F"/>
    <w:rsid w:val="00901C15"/>
    <w:rsid w:val="00902072"/>
    <w:rsid w:val="00902313"/>
    <w:rsid w:val="00905FBF"/>
    <w:rsid w:val="00913E1F"/>
    <w:rsid w:val="00915DBF"/>
    <w:rsid w:val="00916B49"/>
    <w:rsid w:val="00916C3A"/>
    <w:rsid w:val="0091759B"/>
    <w:rsid w:val="00917E0A"/>
    <w:rsid w:val="0092553C"/>
    <w:rsid w:val="00931264"/>
    <w:rsid w:val="00931D63"/>
    <w:rsid w:val="00935645"/>
    <w:rsid w:val="00936058"/>
    <w:rsid w:val="00942BF9"/>
    <w:rsid w:val="009440E9"/>
    <w:rsid w:val="009445E6"/>
    <w:rsid w:val="0095071D"/>
    <w:rsid w:val="00951760"/>
    <w:rsid w:val="009524F7"/>
    <w:rsid w:val="0095376D"/>
    <w:rsid w:val="0096253A"/>
    <w:rsid w:val="009625E5"/>
    <w:rsid w:val="00967CC4"/>
    <w:rsid w:val="00967D43"/>
    <w:rsid w:val="00981C55"/>
    <w:rsid w:val="009831ED"/>
    <w:rsid w:val="0098340F"/>
    <w:rsid w:val="009845AC"/>
    <w:rsid w:val="009858B1"/>
    <w:rsid w:val="0098754B"/>
    <w:rsid w:val="009910CB"/>
    <w:rsid w:val="00992249"/>
    <w:rsid w:val="0099282D"/>
    <w:rsid w:val="009946E5"/>
    <w:rsid w:val="009952E0"/>
    <w:rsid w:val="009A1589"/>
    <w:rsid w:val="009A3058"/>
    <w:rsid w:val="009A5F7D"/>
    <w:rsid w:val="009A6B40"/>
    <w:rsid w:val="009B0A40"/>
    <w:rsid w:val="009B6202"/>
    <w:rsid w:val="009C34CE"/>
    <w:rsid w:val="009C4011"/>
    <w:rsid w:val="009C46C9"/>
    <w:rsid w:val="009D317A"/>
    <w:rsid w:val="009D65AD"/>
    <w:rsid w:val="009E5186"/>
    <w:rsid w:val="009F4A16"/>
    <w:rsid w:val="009F73D4"/>
    <w:rsid w:val="00A0121E"/>
    <w:rsid w:val="00A033A4"/>
    <w:rsid w:val="00A0340F"/>
    <w:rsid w:val="00A03FD5"/>
    <w:rsid w:val="00A044EE"/>
    <w:rsid w:val="00A21061"/>
    <w:rsid w:val="00A211F8"/>
    <w:rsid w:val="00A3207C"/>
    <w:rsid w:val="00A37A6D"/>
    <w:rsid w:val="00A401D8"/>
    <w:rsid w:val="00A450B6"/>
    <w:rsid w:val="00A474E7"/>
    <w:rsid w:val="00A47A1F"/>
    <w:rsid w:val="00A601F7"/>
    <w:rsid w:val="00A6245D"/>
    <w:rsid w:val="00A63240"/>
    <w:rsid w:val="00A651FC"/>
    <w:rsid w:val="00A656D8"/>
    <w:rsid w:val="00A66C02"/>
    <w:rsid w:val="00A717B5"/>
    <w:rsid w:val="00A73296"/>
    <w:rsid w:val="00A8129A"/>
    <w:rsid w:val="00A81843"/>
    <w:rsid w:val="00A85ED9"/>
    <w:rsid w:val="00A97A16"/>
    <w:rsid w:val="00A97CBF"/>
    <w:rsid w:val="00AA02A8"/>
    <w:rsid w:val="00AA0A02"/>
    <w:rsid w:val="00AA1487"/>
    <w:rsid w:val="00AA4D01"/>
    <w:rsid w:val="00AA6958"/>
    <w:rsid w:val="00AB08F5"/>
    <w:rsid w:val="00AB160F"/>
    <w:rsid w:val="00AB2431"/>
    <w:rsid w:val="00AB2482"/>
    <w:rsid w:val="00AB2E09"/>
    <w:rsid w:val="00AB7524"/>
    <w:rsid w:val="00AC2BDF"/>
    <w:rsid w:val="00AC5090"/>
    <w:rsid w:val="00AD01F2"/>
    <w:rsid w:val="00AD72DF"/>
    <w:rsid w:val="00AD7496"/>
    <w:rsid w:val="00AE1936"/>
    <w:rsid w:val="00AE3597"/>
    <w:rsid w:val="00AE4366"/>
    <w:rsid w:val="00AE453C"/>
    <w:rsid w:val="00AF0257"/>
    <w:rsid w:val="00AF1D66"/>
    <w:rsid w:val="00AF3594"/>
    <w:rsid w:val="00AF4301"/>
    <w:rsid w:val="00AF4AA5"/>
    <w:rsid w:val="00AF6681"/>
    <w:rsid w:val="00B03806"/>
    <w:rsid w:val="00B067C5"/>
    <w:rsid w:val="00B17050"/>
    <w:rsid w:val="00B20D7D"/>
    <w:rsid w:val="00B20FF8"/>
    <w:rsid w:val="00B21ED5"/>
    <w:rsid w:val="00B26CCB"/>
    <w:rsid w:val="00B30475"/>
    <w:rsid w:val="00B457B4"/>
    <w:rsid w:val="00B46718"/>
    <w:rsid w:val="00B47B57"/>
    <w:rsid w:val="00B517EA"/>
    <w:rsid w:val="00B52548"/>
    <w:rsid w:val="00B53CF5"/>
    <w:rsid w:val="00B54049"/>
    <w:rsid w:val="00B63966"/>
    <w:rsid w:val="00B7010F"/>
    <w:rsid w:val="00B72C07"/>
    <w:rsid w:val="00B737AD"/>
    <w:rsid w:val="00B73D7D"/>
    <w:rsid w:val="00B7519F"/>
    <w:rsid w:val="00B75B60"/>
    <w:rsid w:val="00B775AE"/>
    <w:rsid w:val="00B77D8A"/>
    <w:rsid w:val="00B837C1"/>
    <w:rsid w:val="00B83F20"/>
    <w:rsid w:val="00B844B6"/>
    <w:rsid w:val="00B85B73"/>
    <w:rsid w:val="00B86F29"/>
    <w:rsid w:val="00B87D3D"/>
    <w:rsid w:val="00B9260B"/>
    <w:rsid w:val="00B926EC"/>
    <w:rsid w:val="00B9345F"/>
    <w:rsid w:val="00B9400B"/>
    <w:rsid w:val="00B94A5D"/>
    <w:rsid w:val="00B9519E"/>
    <w:rsid w:val="00B96894"/>
    <w:rsid w:val="00BA1C42"/>
    <w:rsid w:val="00BA6704"/>
    <w:rsid w:val="00BB1F56"/>
    <w:rsid w:val="00BB6860"/>
    <w:rsid w:val="00BC3AFA"/>
    <w:rsid w:val="00BC3B12"/>
    <w:rsid w:val="00BC40AD"/>
    <w:rsid w:val="00BC74E8"/>
    <w:rsid w:val="00BC7DFB"/>
    <w:rsid w:val="00BD33DB"/>
    <w:rsid w:val="00BD340A"/>
    <w:rsid w:val="00BD3D32"/>
    <w:rsid w:val="00BD488A"/>
    <w:rsid w:val="00BE1684"/>
    <w:rsid w:val="00BE2676"/>
    <w:rsid w:val="00BE5BA8"/>
    <w:rsid w:val="00BE681E"/>
    <w:rsid w:val="00BF042D"/>
    <w:rsid w:val="00BF0A8C"/>
    <w:rsid w:val="00BF1C31"/>
    <w:rsid w:val="00BF5104"/>
    <w:rsid w:val="00BF57CB"/>
    <w:rsid w:val="00BF5F03"/>
    <w:rsid w:val="00BF7910"/>
    <w:rsid w:val="00C00C7F"/>
    <w:rsid w:val="00C06B16"/>
    <w:rsid w:val="00C06E6D"/>
    <w:rsid w:val="00C13B1B"/>
    <w:rsid w:val="00C2011B"/>
    <w:rsid w:val="00C2059A"/>
    <w:rsid w:val="00C20CF0"/>
    <w:rsid w:val="00C32746"/>
    <w:rsid w:val="00C4027B"/>
    <w:rsid w:val="00C427C8"/>
    <w:rsid w:val="00C43303"/>
    <w:rsid w:val="00C4377E"/>
    <w:rsid w:val="00C443C2"/>
    <w:rsid w:val="00C4690D"/>
    <w:rsid w:val="00C526C5"/>
    <w:rsid w:val="00C55103"/>
    <w:rsid w:val="00C571F8"/>
    <w:rsid w:val="00C57A22"/>
    <w:rsid w:val="00C61433"/>
    <w:rsid w:val="00C62597"/>
    <w:rsid w:val="00C7048B"/>
    <w:rsid w:val="00C72643"/>
    <w:rsid w:val="00C77A1F"/>
    <w:rsid w:val="00C81375"/>
    <w:rsid w:val="00C8208C"/>
    <w:rsid w:val="00C82FEA"/>
    <w:rsid w:val="00C90757"/>
    <w:rsid w:val="00C91EF1"/>
    <w:rsid w:val="00C92EE9"/>
    <w:rsid w:val="00C951AB"/>
    <w:rsid w:val="00C96ABA"/>
    <w:rsid w:val="00CA07D1"/>
    <w:rsid w:val="00CA1223"/>
    <w:rsid w:val="00CA6318"/>
    <w:rsid w:val="00CB0684"/>
    <w:rsid w:val="00CB0D9B"/>
    <w:rsid w:val="00CB5907"/>
    <w:rsid w:val="00CC31A8"/>
    <w:rsid w:val="00CC45BD"/>
    <w:rsid w:val="00CC60BF"/>
    <w:rsid w:val="00CC71B6"/>
    <w:rsid w:val="00CC728F"/>
    <w:rsid w:val="00CD0E5C"/>
    <w:rsid w:val="00CD7A29"/>
    <w:rsid w:val="00CE2CC1"/>
    <w:rsid w:val="00CE6F86"/>
    <w:rsid w:val="00CF3B69"/>
    <w:rsid w:val="00CF49CE"/>
    <w:rsid w:val="00CF7C9E"/>
    <w:rsid w:val="00D02379"/>
    <w:rsid w:val="00D03F4E"/>
    <w:rsid w:val="00D05A49"/>
    <w:rsid w:val="00D0696F"/>
    <w:rsid w:val="00D22314"/>
    <w:rsid w:val="00D22EB6"/>
    <w:rsid w:val="00D232DA"/>
    <w:rsid w:val="00D26447"/>
    <w:rsid w:val="00D331F4"/>
    <w:rsid w:val="00D40FC7"/>
    <w:rsid w:val="00D442AB"/>
    <w:rsid w:val="00D449E9"/>
    <w:rsid w:val="00D47BCE"/>
    <w:rsid w:val="00D5182D"/>
    <w:rsid w:val="00D60D4E"/>
    <w:rsid w:val="00D644A7"/>
    <w:rsid w:val="00D70C90"/>
    <w:rsid w:val="00D73443"/>
    <w:rsid w:val="00D77266"/>
    <w:rsid w:val="00D800D4"/>
    <w:rsid w:val="00D82692"/>
    <w:rsid w:val="00D8274F"/>
    <w:rsid w:val="00D85E93"/>
    <w:rsid w:val="00D90AAD"/>
    <w:rsid w:val="00D92A4C"/>
    <w:rsid w:val="00D92D5A"/>
    <w:rsid w:val="00D92EAF"/>
    <w:rsid w:val="00D936B7"/>
    <w:rsid w:val="00D93B4E"/>
    <w:rsid w:val="00D953B0"/>
    <w:rsid w:val="00D9714E"/>
    <w:rsid w:val="00DA4451"/>
    <w:rsid w:val="00DA68C3"/>
    <w:rsid w:val="00DA69DD"/>
    <w:rsid w:val="00DA7811"/>
    <w:rsid w:val="00DB0EC7"/>
    <w:rsid w:val="00DB3E72"/>
    <w:rsid w:val="00DB7262"/>
    <w:rsid w:val="00DC22BA"/>
    <w:rsid w:val="00DC4933"/>
    <w:rsid w:val="00DC6ADC"/>
    <w:rsid w:val="00DC74E6"/>
    <w:rsid w:val="00DD041D"/>
    <w:rsid w:val="00DE232A"/>
    <w:rsid w:val="00DF63CA"/>
    <w:rsid w:val="00E0542E"/>
    <w:rsid w:val="00E07488"/>
    <w:rsid w:val="00E10361"/>
    <w:rsid w:val="00E11B17"/>
    <w:rsid w:val="00E12EDB"/>
    <w:rsid w:val="00E13718"/>
    <w:rsid w:val="00E156E5"/>
    <w:rsid w:val="00E22830"/>
    <w:rsid w:val="00E236DB"/>
    <w:rsid w:val="00E23D19"/>
    <w:rsid w:val="00E31600"/>
    <w:rsid w:val="00E34E03"/>
    <w:rsid w:val="00E37D22"/>
    <w:rsid w:val="00E42B88"/>
    <w:rsid w:val="00E53732"/>
    <w:rsid w:val="00E5374C"/>
    <w:rsid w:val="00E60C07"/>
    <w:rsid w:val="00E642F8"/>
    <w:rsid w:val="00E673C1"/>
    <w:rsid w:val="00E7218A"/>
    <w:rsid w:val="00E72A4B"/>
    <w:rsid w:val="00E7377D"/>
    <w:rsid w:val="00E755CB"/>
    <w:rsid w:val="00E76966"/>
    <w:rsid w:val="00E77D9A"/>
    <w:rsid w:val="00E87017"/>
    <w:rsid w:val="00E93491"/>
    <w:rsid w:val="00E945AF"/>
    <w:rsid w:val="00EA1EE9"/>
    <w:rsid w:val="00EB55C2"/>
    <w:rsid w:val="00EC07C6"/>
    <w:rsid w:val="00EC0CA9"/>
    <w:rsid w:val="00EC129F"/>
    <w:rsid w:val="00EC2F10"/>
    <w:rsid w:val="00EC2F8C"/>
    <w:rsid w:val="00EE1F8E"/>
    <w:rsid w:val="00EE5D1E"/>
    <w:rsid w:val="00EE66E8"/>
    <w:rsid w:val="00EF0703"/>
    <w:rsid w:val="00EF4EC5"/>
    <w:rsid w:val="00EF59E4"/>
    <w:rsid w:val="00EF6279"/>
    <w:rsid w:val="00EF6DC2"/>
    <w:rsid w:val="00F06BBB"/>
    <w:rsid w:val="00F06EB7"/>
    <w:rsid w:val="00F10DEE"/>
    <w:rsid w:val="00F11DFE"/>
    <w:rsid w:val="00F223C3"/>
    <w:rsid w:val="00F230DA"/>
    <w:rsid w:val="00F25BC2"/>
    <w:rsid w:val="00F3091D"/>
    <w:rsid w:val="00F357B5"/>
    <w:rsid w:val="00F408B2"/>
    <w:rsid w:val="00F42B51"/>
    <w:rsid w:val="00F45EAB"/>
    <w:rsid w:val="00F46064"/>
    <w:rsid w:val="00F55F46"/>
    <w:rsid w:val="00F57151"/>
    <w:rsid w:val="00F64F17"/>
    <w:rsid w:val="00F66F94"/>
    <w:rsid w:val="00F67591"/>
    <w:rsid w:val="00F70A82"/>
    <w:rsid w:val="00F71370"/>
    <w:rsid w:val="00F73B75"/>
    <w:rsid w:val="00F73E76"/>
    <w:rsid w:val="00F76C9B"/>
    <w:rsid w:val="00F8156E"/>
    <w:rsid w:val="00F81842"/>
    <w:rsid w:val="00F8238B"/>
    <w:rsid w:val="00F827A7"/>
    <w:rsid w:val="00F858AC"/>
    <w:rsid w:val="00F91EF0"/>
    <w:rsid w:val="00FA1A94"/>
    <w:rsid w:val="00FA5FBE"/>
    <w:rsid w:val="00FA7CEF"/>
    <w:rsid w:val="00FB020D"/>
    <w:rsid w:val="00FB5470"/>
    <w:rsid w:val="00FB762D"/>
    <w:rsid w:val="00FC0260"/>
    <w:rsid w:val="00FC7118"/>
    <w:rsid w:val="00FC740C"/>
    <w:rsid w:val="00FD1B95"/>
    <w:rsid w:val="00FD2E8D"/>
    <w:rsid w:val="00FD5DDC"/>
    <w:rsid w:val="00FE11C4"/>
    <w:rsid w:val="00FE2B39"/>
    <w:rsid w:val="00FE36EA"/>
    <w:rsid w:val="00FE39BB"/>
    <w:rsid w:val="00FE49D0"/>
    <w:rsid w:val="00FE4B59"/>
    <w:rsid w:val="00FF034C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3C25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4F0B-5FD3-43FC-9034-68A8130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2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516</cp:revision>
  <cp:lastPrinted>2018-05-18T13:53:00Z</cp:lastPrinted>
  <dcterms:created xsi:type="dcterms:W3CDTF">2019-05-21T13:19:00Z</dcterms:created>
  <dcterms:modified xsi:type="dcterms:W3CDTF">2019-05-27T07:25:00Z</dcterms:modified>
</cp:coreProperties>
</file>